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4B04F02E" w:rsidR="006A75EB" w:rsidRPr="006A75EB" w:rsidRDefault="006A75EB" w:rsidP="006A75EB">
      <w:pPr>
        <w:jc w:val="center"/>
        <w:rPr>
          <w:b/>
          <w:bCs/>
        </w:rPr>
      </w:pPr>
      <w:r w:rsidRPr="006A75EB">
        <w:rPr>
          <w:b/>
          <w:bCs/>
        </w:rPr>
        <w:t xml:space="preserve">Příloha č. </w:t>
      </w:r>
      <w:r w:rsidR="002F0BF7">
        <w:rPr>
          <w:b/>
          <w:bCs/>
        </w:rPr>
        <w:t>2</w:t>
      </w:r>
      <w:r w:rsidRPr="006A75EB">
        <w:rPr>
          <w:b/>
          <w:bCs/>
        </w:rPr>
        <w:t xml:space="preserve"> Technická specifikace</w:t>
      </w:r>
    </w:p>
    <w:p w14:paraId="237C04F8" w14:textId="77777777" w:rsidR="002F0BF7" w:rsidRDefault="006A75EB" w:rsidP="006A75EB">
      <w:pPr>
        <w:jc w:val="center"/>
      </w:pPr>
      <w:r>
        <w:t xml:space="preserve">k veřejné zakázce s názvem </w:t>
      </w:r>
    </w:p>
    <w:p w14:paraId="653F8875" w14:textId="4C134E05" w:rsidR="0017552F" w:rsidRDefault="006A75EB" w:rsidP="006A75EB">
      <w:pPr>
        <w:jc w:val="center"/>
      </w:pPr>
      <w:r>
        <w:t>„</w:t>
      </w:r>
      <w:r w:rsidR="002F0BF7" w:rsidRPr="00900794">
        <w:rPr>
          <w:rFonts w:ascii="Arial" w:hAnsi="Arial" w:cs="Arial"/>
          <w:bCs/>
          <w:sz w:val="20"/>
          <w:szCs w:val="20"/>
        </w:rPr>
        <w:t>Výzva č. 1</w:t>
      </w:r>
      <w:r w:rsidR="00C34E21">
        <w:rPr>
          <w:rFonts w:ascii="Arial" w:hAnsi="Arial" w:cs="Arial"/>
          <w:bCs/>
          <w:sz w:val="20"/>
          <w:szCs w:val="20"/>
        </w:rPr>
        <w:t>3</w:t>
      </w:r>
      <w:r w:rsidR="002F0BF7" w:rsidRPr="00900794">
        <w:rPr>
          <w:rFonts w:ascii="Arial" w:hAnsi="Arial" w:cs="Arial"/>
          <w:bCs/>
          <w:sz w:val="20"/>
          <w:szCs w:val="20"/>
        </w:rPr>
        <w:t xml:space="preserve">: Rozšíření kybernetické bezpečnosti v Krajské zdravotní, a.s. DC3 – Síťová hardware </w:t>
      </w:r>
      <w:proofErr w:type="spellStart"/>
      <w:r w:rsidR="002F0BF7" w:rsidRPr="00900794">
        <w:rPr>
          <w:rFonts w:ascii="Arial" w:hAnsi="Arial" w:cs="Arial"/>
          <w:bCs/>
          <w:sz w:val="20"/>
          <w:szCs w:val="20"/>
        </w:rPr>
        <w:t>mikrosegmentace</w:t>
      </w:r>
      <w:proofErr w:type="spellEnd"/>
      <w:r>
        <w:t>“</w:t>
      </w:r>
    </w:p>
    <w:p w14:paraId="428D1074" w14:textId="67EAFF9B" w:rsidR="00480D7D" w:rsidRDefault="00480D7D" w:rsidP="006A75EB">
      <w:pPr>
        <w:ind w:firstLine="708"/>
        <w:rPr>
          <w:b/>
          <w:bCs/>
        </w:rPr>
      </w:pPr>
    </w:p>
    <w:p w14:paraId="299776B8" w14:textId="07C1552F" w:rsidR="00937B8D" w:rsidRDefault="00937B8D" w:rsidP="002F0BF7">
      <w:pPr>
        <w:ind w:left="567" w:right="84"/>
        <w:rPr>
          <w:b/>
          <w:bCs/>
        </w:rPr>
      </w:pPr>
      <w:r w:rsidRPr="006A75EB">
        <w:rPr>
          <w:b/>
          <w:bCs/>
        </w:rPr>
        <w:t>Verifikační tabulka – minimální požadavky</w:t>
      </w:r>
      <w:r>
        <w:rPr>
          <w:b/>
          <w:bCs/>
        </w:rPr>
        <w:t xml:space="preserve"> –</w:t>
      </w:r>
      <w:r w:rsidR="001F4770">
        <w:rPr>
          <w:b/>
          <w:bCs/>
        </w:rPr>
        <w:t xml:space="preserve"> </w:t>
      </w:r>
      <w:bookmarkStart w:id="0" w:name="_Hlk199102532"/>
      <w:proofErr w:type="spellStart"/>
      <w:r w:rsidR="001F4770">
        <w:rPr>
          <w:b/>
          <w:bCs/>
        </w:rPr>
        <w:t>Mikrosegmentační</w:t>
      </w:r>
      <w:proofErr w:type="spellEnd"/>
      <w:r w:rsidR="001F4770">
        <w:rPr>
          <w:b/>
          <w:bCs/>
        </w:rPr>
        <w:t xml:space="preserve"> switch s podporou vysoce výkonného </w:t>
      </w:r>
      <w:proofErr w:type="gramStart"/>
      <w:r w:rsidR="001F4770">
        <w:rPr>
          <w:b/>
          <w:bCs/>
        </w:rPr>
        <w:t xml:space="preserve">firewallu </w:t>
      </w:r>
      <w:bookmarkEnd w:id="0"/>
      <w:r w:rsidR="008D396B">
        <w:rPr>
          <w:b/>
          <w:bCs/>
        </w:rPr>
        <w:t xml:space="preserve">- </w:t>
      </w:r>
      <w:r w:rsidR="001F4770">
        <w:rPr>
          <w:b/>
          <w:bCs/>
        </w:rPr>
        <w:t>4</w:t>
      </w:r>
      <w:r w:rsidR="009C339F">
        <w:rPr>
          <w:b/>
          <w:bCs/>
        </w:rPr>
        <w:t>ks</w:t>
      </w:r>
      <w:proofErr w:type="gramEnd"/>
      <w:r w:rsidR="008D396B">
        <w:rPr>
          <w:b/>
          <w:bCs/>
        </w:rPr>
        <w:t>, Verifikační tabulka pro jedno zaříz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5924"/>
        <w:gridCol w:w="1115"/>
        <w:gridCol w:w="2542"/>
      </w:tblGrid>
      <w:tr w:rsidR="00937B8D" w14:paraId="3F2A2F65" w14:textId="77777777" w:rsidTr="002F0BF7">
        <w:trPr>
          <w:trHeight w:val="719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14:paraId="32B23927" w14:textId="77777777" w:rsidR="00937B8D" w:rsidRDefault="00937B8D" w:rsidP="00964E29">
            <w:pP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bookmarkStart w:id="1" w:name="_Hlk159792539"/>
          </w:p>
          <w:p w14:paraId="7A474B81" w14:textId="77777777" w:rsidR="00937B8D" w:rsidRPr="006A75EB" w:rsidRDefault="00937B8D" w:rsidP="00964E29">
            <w:pP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čet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1C2898DD" w14:textId="77777777" w:rsidR="00937B8D" w:rsidRPr="006A75EB" w:rsidRDefault="00937B8D" w:rsidP="00964E29">
            <w:pPr>
              <w:jc w:val="center"/>
              <w:rPr>
                <w:b/>
                <w:bCs/>
              </w:rPr>
            </w:pPr>
            <w:r w:rsidRPr="006A75E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pis položky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nil"/>
              <w:bottom w:val="nil"/>
              <w:right w:val="nil"/>
            </w:tcBorders>
            <w:shd w:val="clear" w:color="auto" w:fill="CCECFF"/>
          </w:tcPr>
          <w:p w14:paraId="5C7D19A5" w14:textId="77777777" w:rsidR="00937B8D" w:rsidRDefault="00937B8D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lňuje</w:t>
            </w:r>
          </w:p>
          <w:p w14:paraId="464DB418" w14:textId="77777777" w:rsidR="00937B8D" w:rsidRDefault="00937B8D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/ne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14:paraId="2E02DECD" w14:textId="77777777" w:rsidR="00937B8D" w:rsidRDefault="00937B8D" w:rsidP="00964E29">
            <w:pPr>
              <w:jc w:val="center"/>
              <w:rPr>
                <w:b/>
                <w:bCs/>
              </w:rPr>
            </w:pPr>
            <w:r w:rsidRPr="006A75EB">
              <w:rPr>
                <w:b/>
                <w:bCs/>
              </w:rPr>
              <w:t>Nabídnutá hodnota parametrů (vlastností)</w:t>
            </w:r>
          </w:p>
        </w:tc>
      </w:tr>
      <w:tr w:rsidR="00937B8D" w14:paraId="47A3BD33" w14:textId="77777777" w:rsidTr="00964E29">
        <w:trPr>
          <w:jc w:val="center"/>
        </w:trPr>
        <w:tc>
          <w:tcPr>
            <w:tcW w:w="850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0691620" w14:textId="37497DC0" w:rsidR="00937B8D" w:rsidRPr="00480D7D" w:rsidRDefault="00966479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A829AB2" w14:textId="53E6DB11" w:rsidR="00937B8D" w:rsidRPr="00480D7D" w:rsidRDefault="00AE4D28" w:rsidP="009C339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</w:t>
            </w:r>
            <w:r w:rsidR="001F4770">
              <w:rPr>
                <w:b/>
                <w:bCs/>
              </w:rPr>
              <w:t>ikrosegmentační</w:t>
            </w:r>
            <w:proofErr w:type="spellEnd"/>
            <w:r w:rsidR="001F4770">
              <w:rPr>
                <w:b/>
                <w:bCs/>
              </w:rPr>
              <w:t xml:space="preserve"> switch </w:t>
            </w:r>
            <w:r w:rsidR="00966479">
              <w:rPr>
                <w:b/>
                <w:bCs/>
              </w:rPr>
              <w:t xml:space="preserve">s podporou rychlostí 100 </w:t>
            </w:r>
            <w:proofErr w:type="spellStart"/>
            <w:r w:rsidR="00966479">
              <w:rPr>
                <w:b/>
                <w:bCs/>
              </w:rPr>
              <w:t>Gbps</w:t>
            </w:r>
            <w:proofErr w:type="spellEnd"/>
            <w:r w:rsidR="00966479">
              <w:rPr>
                <w:b/>
                <w:bCs/>
              </w:rPr>
              <w:t xml:space="preserve"> v</w:t>
            </w:r>
            <w:r w:rsidR="001F4770">
              <w:rPr>
                <w:b/>
                <w:bCs/>
              </w:rPr>
              <w:t> </w:t>
            </w:r>
            <w:r w:rsidR="00966479">
              <w:rPr>
                <w:b/>
                <w:bCs/>
              </w:rPr>
              <w:t>počtu</w:t>
            </w:r>
            <w:r w:rsidR="001F4770">
              <w:rPr>
                <w:b/>
                <w:bCs/>
              </w:rPr>
              <w:t xml:space="preserve"> </w:t>
            </w:r>
            <w:r w:rsidR="00966479">
              <w:rPr>
                <w:b/>
                <w:bCs/>
              </w:rPr>
              <w:t xml:space="preserve">minimálně </w:t>
            </w:r>
            <w:r w:rsidR="00877151">
              <w:rPr>
                <w:b/>
                <w:bCs/>
              </w:rPr>
              <w:t>24</w:t>
            </w:r>
            <w:r w:rsidR="00966479">
              <w:rPr>
                <w:b/>
                <w:bCs/>
              </w:rPr>
              <w:t xml:space="preserve"> portů</w:t>
            </w:r>
            <w:r w:rsidR="007D4C3A">
              <w:rPr>
                <w:b/>
                <w:bCs/>
              </w:rPr>
              <w:t xml:space="preserve"> (</w:t>
            </w:r>
            <w:r w:rsidR="00877151">
              <w:rPr>
                <w:b/>
                <w:bCs/>
              </w:rPr>
              <w:t>24</w:t>
            </w:r>
            <w:r w:rsidR="007D4C3A">
              <w:rPr>
                <w:b/>
                <w:bCs/>
              </w:rPr>
              <w:t xml:space="preserve"> x 100Gbps)</w:t>
            </w:r>
          </w:p>
        </w:tc>
        <w:tc>
          <w:tcPr>
            <w:tcW w:w="1115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F758D09" w14:textId="77777777" w:rsidR="00937B8D" w:rsidRPr="00480D7D" w:rsidRDefault="00937B8D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BB05B19" w14:textId="77777777" w:rsidR="00937B8D" w:rsidRPr="00480D7D" w:rsidRDefault="00937B8D" w:rsidP="00964E29">
            <w:pPr>
              <w:jc w:val="center"/>
              <w:rPr>
                <w:b/>
                <w:bCs/>
              </w:rPr>
            </w:pPr>
          </w:p>
        </w:tc>
      </w:tr>
      <w:tr w:rsidR="004600F8" w14:paraId="302161A7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8A26A44" w14:textId="625893EA" w:rsidR="004600F8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9D37A90" w14:textId="6D2A81FF" w:rsidR="004600F8" w:rsidRPr="00845DEE" w:rsidRDefault="004600F8" w:rsidP="009C339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witchovací</w:t>
            </w:r>
            <w:proofErr w:type="spellEnd"/>
            <w:r>
              <w:rPr>
                <w:b/>
                <w:bCs/>
              </w:rPr>
              <w:t xml:space="preserve"> výkon minimálně </w:t>
            </w:r>
            <w:r w:rsidR="00877151">
              <w:rPr>
                <w:b/>
                <w:bCs/>
              </w:rPr>
              <w:t>2,4</w:t>
            </w:r>
            <w:r w:rsidRPr="00966479">
              <w:rPr>
                <w:b/>
                <w:bCs/>
              </w:rPr>
              <w:t xml:space="preserve"> </w:t>
            </w:r>
            <w:proofErr w:type="spellStart"/>
            <w:r w:rsidRPr="00966479">
              <w:rPr>
                <w:b/>
                <w:bCs/>
              </w:rPr>
              <w:t>Tbps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111A135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C623F41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</w:tr>
      <w:tr w:rsidR="004600F8" w14:paraId="14E7005E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BAC109F" w14:textId="7B2F6BFE" w:rsidR="004600F8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3066C24" w14:textId="2EE685B1" w:rsidR="004600F8" w:rsidRPr="00845DEE" w:rsidRDefault="004600F8" w:rsidP="009C339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</w:t>
            </w:r>
            <w:r w:rsidRPr="004600F8">
              <w:rPr>
                <w:b/>
                <w:bCs/>
              </w:rPr>
              <w:t>outovací</w:t>
            </w:r>
            <w:proofErr w:type="spellEnd"/>
            <w:r w:rsidRPr="004600F8">
              <w:rPr>
                <w:b/>
                <w:bCs/>
              </w:rPr>
              <w:t xml:space="preserve"> výkon minimálně </w:t>
            </w:r>
            <w:r w:rsidR="001133DE">
              <w:rPr>
                <w:b/>
                <w:bCs/>
              </w:rPr>
              <w:t>2000</w:t>
            </w:r>
            <w:r w:rsidRPr="004600F8">
              <w:rPr>
                <w:b/>
                <w:bCs/>
              </w:rPr>
              <w:t xml:space="preserve"> </w:t>
            </w:r>
            <w:proofErr w:type="spellStart"/>
            <w:r w:rsidR="001133DE">
              <w:rPr>
                <w:b/>
                <w:bCs/>
              </w:rPr>
              <w:t>M</w:t>
            </w:r>
            <w:r w:rsidRPr="004600F8">
              <w:rPr>
                <w:b/>
                <w:bCs/>
              </w:rPr>
              <w:t>pps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86F8CC1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A777C44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</w:tr>
      <w:tr w:rsidR="004600F8" w14:paraId="415CF546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D05CA72" w14:textId="654EF65E" w:rsidR="004600F8" w:rsidRDefault="004600F8" w:rsidP="00FA7C2D">
            <w:pPr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2346F5F" w14:textId="29A729D7" w:rsidR="004600F8" w:rsidRPr="00845DEE" w:rsidRDefault="004600F8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4600F8">
              <w:rPr>
                <w:b/>
                <w:bCs/>
              </w:rPr>
              <w:t xml:space="preserve">očet </w:t>
            </w:r>
            <w:r>
              <w:rPr>
                <w:b/>
                <w:bCs/>
              </w:rPr>
              <w:t xml:space="preserve">záznamů </w:t>
            </w:r>
            <w:r w:rsidRPr="004600F8">
              <w:rPr>
                <w:b/>
                <w:bCs/>
              </w:rPr>
              <w:t>MAC adres</w:t>
            </w:r>
            <w:r>
              <w:rPr>
                <w:b/>
                <w:bCs/>
              </w:rPr>
              <w:t xml:space="preserve"> v paměti</w:t>
            </w:r>
            <w:r w:rsidRPr="004600F8">
              <w:rPr>
                <w:b/>
                <w:bCs/>
              </w:rPr>
              <w:t xml:space="preserve"> minimálně </w:t>
            </w:r>
            <w:r w:rsidR="00877151">
              <w:rPr>
                <w:b/>
                <w:bCs/>
              </w:rPr>
              <w:t>4</w:t>
            </w:r>
            <w:r w:rsidR="001133DE">
              <w:rPr>
                <w:b/>
                <w:bCs/>
              </w:rPr>
              <w:t>9000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0A18860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FF97DD4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</w:tr>
      <w:tr w:rsidR="004600F8" w14:paraId="010A3DF5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63A4E4E" w14:textId="214E612C" w:rsidR="004600F8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5DAD1F1" w14:textId="68FBBE08" w:rsidR="004600F8" w:rsidRPr="00845DEE" w:rsidRDefault="004600F8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4600F8">
              <w:rPr>
                <w:b/>
                <w:bCs/>
              </w:rPr>
              <w:t xml:space="preserve">očet indikativních rout minimálně </w:t>
            </w:r>
            <w:r w:rsidR="001133DE">
              <w:rPr>
                <w:b/>
                <w:bCs/>
              </w:rPr>
              <w:t>130000</w:t>
            </w:r>
            <w:r w:rsidRPr="004600F8">
              <w:rPr>
                <w:b/>
                <w:bCs/>
              </w:rPr>
              <w:t xml:space="preserve"> pro ipv4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6B4C897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08031FA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</w:tr>
      <w:tr w:rsidR="004600F8" w14:paraId="6091DFCB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0F7967B" w14:textId="56F29379" w:rsidR="004600F8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554A22F" w14:textId="0FD94AD9" w:rsidR="004600F8" w:rsidRPr="00845DEE" w:rsidRDefault="00F6524E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nimálně </w:t>
            </w:r>
            <w:r w:rsidR="00B213F7">
              <w:rPr>
                <w:b/>
                <w:bCs/>
              </w:rPr>
              <w:t>6000</w:t>
            </w:r>
            <w:r>
              <w:rPr>
                <w:b/>
                <w:bCs/>
              </w:rPr>
              <w:t xml:space="preserve"> pravidel v Access listu</w:t>
            </w:r>
            <w:r w:rsidR="00CE5664">
              <w:rPr>
                <w:b/>
                <w:bCs/>
              </w:rPr>
              <w:t xml:space="preserve"> / Firewall listu</w:t>
            </w:r>
            <w:r>
              <w:rPr>
                <w:b/>
                <w:bCs/>
              </w:rPr>
              <w:t xml:space="preserve"> pro </w:t>
            </w:r>
            <w:r w:rsidR="00CE5664">
              <w:rPr>
                <w:b/>
                <w:bCs/>
              </w:rPr>
              <w:t>IPv</w:t>
            </w:r>
            <w:r>
              <w:rPr>
                <w:b/>
                <w:bCs/>
              </w:rPr>
              <w:t>4</w:t>
            </w:r>
            <w:r w:rsidR="004C19C9">
              <w:rPr>
                <w:b/>
                <w:bCs/>
              </w:rPr>
              <w:t xml:space="preserve"> </w:t>
            </w:r>
            <w:r w:rsidR="0029317A">
              <w:rPr>
                <w:b/>
                <w:bCs/>
              </w:rPr>
              <w:t>i</w:t>
            </w:r>
            <w:r w:rsidR="004C19C9">
              <w:rPr>
                <w:b/>
                <w:bCs/>
              </w:rPr>
              <w:t xml:space="preserve"> IPv6</w:t>
            </w:r>
            <w:r w:rsidR="00A36DCA">
              <w:rPr>
                <w:b/>
                <w:bCs/>
              </w:rPr>
              <w:t xml:space="preserve"> (pro každý protokol odděleně)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ADEBE94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E41E243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</w:tr>
      <w:tr w:rsidR="004600F8" w14:paraId="001D3B49" w14:textId="77777777" w:rsidTr="00142808">
        <w:trPr>
          <w:trHeight w:val="309"/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74360D3" w14:textId="33107587" w:rsidR="004600F8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EE65A5D" w14:textId="3D77A042" w:rsidR="004600F8" w:rsidRPr="00845DEE" w:rsidRDefault="00F6524E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ná podpora </w:t>
            </w:r>
            <w:r w:rsidRPr="00845DEE">
              <w:rPr>
                <w:b/>
                <w:bCs/>
              </w:rPr>
              <w:t xml:space="preserve">Jumbo </w:t>
            </w:r>
            <w:proofErr w:type="spellStart"/>
            <w:r w:rsidRPr="00845DEE">
              <w:rPr>
                <w:b/>
                <w:bCs/>
              </w:rPr>
              <w:t>frame</w:t>
            </w:r>
            <w:proofErr w:type="spellEnd"/>
            <w:r>
              <w:rPr>
                <w:b/>
                <w:bCs/>
              </w:rPr>
              <w:t xml:space="preserve"> o minimální velikosti 9000 B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6258836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8E76513" w14:textId="77777777" w:rsidR="004600F8" w:rsidRPr="00480D7D" w:rsidRDefault="004600F8" w:rsidP="00964E29">
            <w:pPr>
              <w:jc w:val="center"/>
              <w:rPr>
                <w:b/>
                <w:bCs/>
              </w:rPr>
            </w:pPr>
          </w:p>
        </w:tc>
      </w:tr>
      <w:tr w:rsidR="00F6524E" w14:paraId="78384243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B1CC25F" w14:textId="19799D74" w:rsidR="00F6524E" w:rsidRDefault="00F6524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959B43E" w14:textId="072A8147" w:rsidR="00F6524E" w:rsidRPr="004C19C9" w:rsidRDefault="00142808" w:rsidP="009C339F">
            <w:r>
              <w:rPr>
                <w:b/>
                <w:bCs/>
              </w:rPr>
              <w:t>Podpora LACP</w:t>
            </w:r>
            <w:r w:rsidR="004C19C9">
              <w:rPr>
                <w:b/>
                <w:bCs/>
              </w:rPr>
              <w:t xml:space="preserve"> </w:t>
            </w:r>
            <w:r w:rsidR="004C19C9" w:rsidRPr="004C19C9">
              <w:rPr>
                <w:b/>
                <w:bCs/>
              </w:rPr>
              <w:t>IEEE 802.3ad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1648093" w14:textId="77777777" w:rsidR="00F6524E" w:rsidRPr="00480D7D" w:rsidRDefault="00F6524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7A536E8" w14:textId="77777777" w:rsidR="00F6524E" w:rsidRPr="00480D7D" w:rsidRDefault="00F6524E" w:rsidP="00964E29">
            <w:pPr>
              <w:jc w:val="center"/>
              <w:rPr>
                <w:b/>
                <w:bCs/>
              </w:rPr>
            </w:pPr>
          </w:p>
        </w:tc>
      </w:tr>
      <w:tr w:rsidR="00F6524E" w14:paraId="6265D008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152F855" w14:textId="699A23B6" w:rsidR="00F6524E" w:rsidRDefault="00F6524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70D8F40" w14:textId="2D62C509" w:rsidR="00F6524E" w:rsidRDefault="00142808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dpora </w:t>
            </w:r>
            <w:r w:rsidRPr="00142808">
              <w:rPr>
                <w:b/>
                <w:bCs/>
              </w:rPr>
              <w:t>802.1Q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E3D50D5" w14:textId="77777777" w:rsidR="00F6524E" w:rsidRPr="00480D7D" w:rsidRDefault="00F6524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152D945" w14:textId="77777777" w:rsidR="00F6524E" w:rsidRPr="00480D7D" w:rsidRDefault="00F6524E" w:rsidP="00964E29">
            <w:pPr>
              <w:jc w:val="center"/>
              <w:rPr>
                <w:b/>
                <w:bCs/>
              </w:rPr>
            </w:pPr>
          </w:p>
        </w:tc>
      </w:tr>
      <w:tr w:rsidR="00F6524E" w14:paraId="5D823C1E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6EAA3F0" w14:textId="5958DC46" w:rsidR="00F6524E" w:rsidRDefault="00F6524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2A01C1C" w14:textId="3C2D90FE" w:rsidR="00F6524E" w:rsidRDefault="00142808" w:rsidP="009C339F">
            <w:pPr>
              <w:rPr>
                <w:b/>
                <w:bCs/>
              </w:rPr>
            </w:pPr>
            <w:r w:rsidRPr="00142808">
              <w:rPr>
                <w:b/>
                <w:bCs/>
              </w:rPr>
              <w:t xml:space="preserve">Protokol pro šíření VLAN </w:t>
            </w:r>
            <w:proofErr w:type="gramStart"/>
            <w:r w:rsidRPr="00142808">
              <w:rPr>
                <w:b/>
                <w:bCs/>
              </w:rPr>
              <w:t>nastavení - MVRP</w:t>
            </w:r>
            <w:proofErr w:type="gramEnd"/>
            <w:r w:rsidRPr="00142808">
              <w:rPr>
                <w:b/>
                <w:bCs/>
              </w:rPr>
              <w:t xml:space="preserve"> dle IEEE 802.1ak </w:t>
            </w:r>
            <w:r>
              <w:rPr>
                <w:b/>
                <w:bCs/>
              </w:rPr>
              <w:t xml:space="preserve">či </w:t>
            </w:r>
            <w:r w:rsidRPr="00142808">
              <w:rPr>
                <w:b/>
                <w:bCs/>
              </w:rPr>
              <w:t>VTP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36323A1" w14:textId="77777777" w:rsidR="00F6524E" w:rsidRPr="00480D7D" w:rsidRDefault="00F6524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D5ABFF0" w14:textId="77777777" w:rsidR="00F6524E" w:rsidRPr="00480D7D" w:rsidRDefault="00F6524E" w:rsidP="00964E29">
            <w:pPr>
              <w:jc w:val="center"/>
              <w:rPr>
                <w:b/>
                <w:bCs/>
              </w:rPr>
            </w:pPr>
          </w:p>
        </w:tc>
      </w:tr>
      <w:tr w:rsidR="00F62565" w14:paraId="4FDD72D2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8A3ADD4" w14:textId="77777777" w:rsidR="00F62565" w:rsidRDefault="00F62565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A504595" w14:textId="277E9481" w:rsidR="00F62565" w:rsidRPr="00142808" w:rsidRDefault="00F62565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>Podpora</w:t>
            </w:r>
            <w:r w:rsidR="00D7382A">
              <w:rPr>
                <w:b/>
                <w:bCs/>
              </w:rPr>
              <w:t xml:space="preserve"> technologie</w:t>
            </w:r>
            <w:r>
              <w:rPr>
                <w:b/>
                <w:bCs/>
              </w:rPr>
              <w:t xml:space="preserve"> VXLAN jak ve statické </w:t>
            </w:r>
            <w:proofErr w:type="gramStart"/>
            <w:r w:rsidR="005A35C5">
              <w:rPr>
                <w:b/>
                <w:bCs/>
              </w:rPr>
              <w:t>implementaci</w:t>
            </w:r>
            <w:proofErr w:type="gramEnd"/>
            <w:r>
              <w:rPr>
                <w:b/>
                <w:bCs/>
              </w:rPr>
              <w:t xml:space="preserve"> tak v dynamické pomocí BGP (</w:t>
            </w:r>
            <w:proofErr w:type="spellStart"/>
            <w:r w:rsidR="00107358">
              <w:rPr>
                <w:b/>
                <w:bCs/>
              </w:rPr>
              <w:t>e</w:t>
            </w:r>
            <w:r>
              <w:rPr>
                <w:b/>
                <w:bCs/>
              </w:rPr>
              <w:t>VPN</w:t>
            </w:r>
            <w:proofErr w:type="spellEnd"/>
            <w:r>
              <w:rPr>
                <w:b/>
                <w:bCs/>
              </w:rPr>
              <w:t>) a to jak pro IPv4 tak pro IPv6. Implementace VXLAN musí byt schopna pracovat s plovoucí bránou v </w:t>
            </w:r>
            <w:proofErr w:type="spellStart"/>
            <w:r>
              <w:rPr>
                <w:b/>
                <w:bCs/>
              </w:rPr>
              <w:t>anycast</w:t>
            </w:r>
            <w:proofErr w:type="spellEnd"/>
            <w:r>
              <w:rPr>
                <w:b/>
                <w:bCs/>
              </w:rPr>
              <w:t xml:space="preserve"> provozu. </w:t>
            </w:r>
            <w:r w:rsidR="00CE5664">
              <w:rPr>
                <w:b/>
                <w:bCs/>
              </w:rPr>
              <w:t xml:space="preserve">V provozu VXLAN musí být podporován i </w:t>
            </w:r>
            <w:proofErr w:type="spellStart"/>
            <w:r w:rsidR="00CE5664">
              <w:rPr>
                <w:b/>
                <w:bCs/>
              </w:rPr>
              <w:t>multicast</w:t>
            </w:r>
            <w:proofErr w:type="spellEnd"/>
            <w:r w:rsidR="00CE5664">
              <w:rPr>
                <w:b/>
                <w:bCs/>
              </w:rPr>
              <w:t>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48A1502" w14:textId="77777777" w:rsidR="00F62565" w:rsidRPr="00480D7D" w:rsidRDefault="00F62565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054CA31" w14:textId="77777777" w:rsidR="00F62565" w:rsidRPr="00480D7D" w:rsidRDefault="00F62565" w:rsidP="00964E29">
            <w:pPr>
              <w:jc w:val="center"/>
              <w:rPr>
                <w:b/>
                <w:bCs/>
              </w:rPr>
            </w:pPr>
          </w:p>
        </w:tc>
      </w:tr>
      <w:tr w:rsidR="00F6524E" w14:paraId="3C017D75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849343F" w14:textId="41075D7E" w:rsidR="00F6524E" w:rsidRDefault="00F6524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B663D8F" w14:textId="61F49DF7" w:rsidR="00F6524E" w:rsidRDefault="00A36DCA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142808">
              <w:rPr>
                <w:b/>
                <w:bCs/>
              </w:rPr>
              <w:t>odpora protokol</w:t>
            </w:r>
            <w:r w:rsidR="00FA7C2D">
              <w:rPr>
                <w:b/>
                <w:bCs/>
              </w:rPr>
              <w:t>ů</w:t>
            </w:r>
            <w:r w:rsidR="00142808">
              <w:rPr>
                <w:b/>
                <w:bCs/>
              </w:rPr>
              <w:t xml:space="preserve"> BGP</w:t>
            </w:r>
            <w:r w:rsidR="001E4CCE">
              <w:rPr>
                <w:b/>
                <w:bCs/>
              </w:rPr>
              <w:t xml:space="preserve"> (</w:t>
            </w:r>
            <w:r w:rsidR="001E4CCE" w:rsidRPr="001E4CCE">
              <w:rPr>
                <w:b/>
                <w:bCs/>
              </w:rPr>
              <w:t>BGP-4</w:t>
            </w:r>
            <w:r w:rsidR="001E4CCE">
              <w:rPr>
                <w:b/>
                <w:bCs/>
              </w:rPr>
              <w:t>)</w:t>
            </w:r>
            <w:r w:rsidR="000518F9">
              <w:rPr>
                <w:b/>
                <w:bCs/>
              </w:rPr>
              <w:t>, OSPF,</w:t>
            </w:r>
            <w:r w:rsidR="007C2755">
              <w:rPr>
                <w:b/>
                <w:bCs/>
              </w:rPr>
              <w:t xml:space="preserve"> </w:t>
            </w:r>
            <w:proofErr w:type="spellStart"/>
            <w:r w:rsidR="007C2755">
              <w:rPr>
                <w:b/>
                <w:bCs/>
              </w:rPr>
              <w:t>eVPN</w:t>
            </w:r>
            <w:proofErr w:type="spellEnd"/>
            <w:r w:rsidR="007C2755">
              <w:rPr>
                <w:b/>
                <w:bCs/>
              </w:rPr>
              <w:t>, VXLAN</w:t>
            </w:r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rivate</w:t>
            </w:r>
            <w:proofErr w:type="spellEnd"/>
            <w:r>
              <w:rPr>
                <w:b/>
                <w:bCs/>
              </w:rPr>
              <w:t xml:space="preserve"> VLAN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C548DA2" w14:textId="77777777" w:rsidR="00F6524E" w:rsidRPr="00480D7D" w:rsidRDefault="00F6524E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2CA7543" w14:textId="77777777" w:rsidR="00F6524E" w:rsidRPr="00480D7D" w:rsidRDefault="00F6524E" w:rsidP="00964E29">
            <w:pPr>
              <w:jc w:val="center"/>
              <w:rPr>
                <w:b/>
                <w:bCs/>
              </w:rPr>
            </w:pPr>
          </w:p>
        </w:tc>
      </w:tr>
      <w:tr w:rsidR="004C19C9" w14:paraId="6C8D8B25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8C40EF8" w14:textId="77777777" w:rsidR="004C19C9" w:rsidRDefault="004C19C9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47F1C1B" w14:textId="35D694DA" w:rsidR="004C19C9" w:rsidRDefault="004C19C9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>Podpora</w:t>
            </w:r>
            <w:r w:rsidR="00A36DCA">
              <w:rPr>
                <w:b/>
                <w:bCs/>
              </w:rPr>
              <w:t xml:space="preserve"> minimálně</w:t>
            </w:r>
            <w:r>
              <w:rPr>
                <w:b/>
                <w:bCs/>
              </w:rPr>
              <w:t xml:space="preserve"> RFC 3176</w:t>
            </w:r>
            <w:r w:rsidR="00877151">
              <w:rPr>
                <w:b/>
                <w:bCs/>
              </w:rPr>
              <w:t xml:space="preserve">, </w:t>
            </w:r>
            <w:proofErr w:type="spellStart"/>
            <w:r w:rsidR="00A36DCA">
              <w:rPr>
                <w:b/>
                <w:bCs/>
              </w:rPr>
              <w:t>Netflow</w:t>
            </w:r>
            <w:proofErr w:type="spellEnd"/>
            <w:r w:rsidR="00A36DCA">
              <w:rPr>
                <w:b/>
                <w:bCs/>
              </w:rPr>
              <w:t xml:space="preserve"> v9</w:t>
            </w:r>
            <w:r w:rsidR="00877151">
              <w:rPr>
                <w:b/>
                <w:bCs/>
              </w:rPr>
              <w:t xml:space="preserve">, IPFIX (podpora minimálně jedné technologie)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B6613BF" w14:textId="77777777" w:rsidR="004C19C9" w:rsidRPr="00480D7D" w:rsidRDefault="004C19C9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6105B5A" w14:textId="77777777" w:rsidR="004C19C9" w:rsidRPr="00480D7D" w:rsidRDefault="004C19C9" w:rsidP="00964E29">
            <w:pPr>
              <w:jc w:val="center"/>
              <w:rPr>
                <w:b/>
                <w:bCs/>
              </w:rPr>
            </w:pPr>
          </w:p>
        </w:tc>
      </w:tr>
      <w:tr w:rsidR="004C19C9" w14:paraId="59B59DCC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B6A9787" w14:textId="77777777" w:rsidR="004C19C9" w:rsidRDefault="004C19C9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343DF2D" w14:textId="32435E41" w:rsidR="004C19C9" w:rsidRDefault="004C19C9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>Podpora API a progr</w:t>
            </w:r>
            <w:r w:rsidR="000518F9">
              <w:rPr>
                <w:b/>
                <w:bCs/>
              </w:rPr>
              <w:t>a</w:t>
            </w:r>
            <w:r>
              <w:rPr>
                <w:b/>
                <w:bCs/>
              </w:rPr>
              <w:t>mov</w:t>
            </w:r>
            <w:r w:rsidR="000518F9">
              <w:rPr>
                <w:b/>
                <w:bCs/>
              </w:rPr>
              <w:t>á</w:t>
            </w:r>
            <w:r>
              <w:rPr>
                <w:b/>
                <w:bCs/>
              </w:rPr>
              <w:t>ní skript</w:t>
            </w:r>
            <w:r w:rsidR="000518F9">
              <w:rPr>
                <w:b/>
                <w:bCs/>
              </w:rPr>
              <w:t>ů</w:t>
            </w:r>
            <w:r>
              <w:rPr>
                <w:b/>
                <w:bCs/>
              </w:rPr>
              <w:t xml:space="preserve"> v jazyce </w:t>
            </w:r>
            <w:r w:rsidR="00107358">
              <w:rPr>
                <w:b/>
                <w:bCs/>
              </w:rPr>
              <w:t>Python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DD57F9D" w14:textId="77777777" w:rsidR="004C19C9" w:rsidRPr="00480D7D" w:rsidRDefault="004C19C9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28D81B4" w14:textId="77777777" w:rsidR="004C19C9" w:rsidRPr="00480D7D" w:rsidRDefault="004C19C9" w:rsidP="00964E29">
            <w:pPr>
              <w:jc w:val="center"/>
              <w:rPr>
                <w:b/>
                <w:bCs/>
              </w:rPr>
            </w:pPr>
          </w:p>
        </w:tc>
      </w:tr>
      <w:tr w:rsidR="009F2498" w14:paraId="2356F8A6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F9537CF" w14:textId="77777777" w:rsidR="009F2498" w:rsidRDefault="009F249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A8B09B2" w14:textId="7A7CB019" w:rsidR="009F2498" w:rsidRDefault="00CE5664" w:rsidP="009C33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cket </w:t>
            </w:r>
            <w:proofErr w:type="spellStart"/>
            <w:r>
              <w:rPr>
                <w:b/>
                <w:bCs/>
              </w:rPr>
              <w:t>bufer</w:t>
            </w:r>
            <w:proofErr w:type="spellEnd"/>
            <w:r>
              <w:rPr>
                <w:b/>
                <w:bCs/>
              </w:rPr>
              <w:t xml:space="preserve"> minimálně </w:t>
            </w:r>
            <w:proofErr w:type="gramStart"/>
            <w:r>
              <w:rPr>
                <w:b/>
                <w:bCs/>
              </w:rPr>
              <w:t>32MB</w:t>
            </w:r>
            <w:proofErr w:type="gram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2FFB120" w14:textId="77777777" w:rsidR="009F2498" w:rsidRPr="00480D7D" w:rsidRDefault="009F249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63B1310" w14:textId="77777777" w:rsidR="009F2498" w:rsidRPr="00480D7D" w:rsidRDefault="009F2498" w:rsidP="00964E29">
            <w:pPr>
              <w:jc w:val="center"/>
              <w:rPr>
                <w:b/>
                <w:bCs/>
              </w:rPr>
            </w:pPr>
          </w:p>
        </w:tc>
      </w:tr>
      <w:tr w:rsidR="00142808" w14:paraId="2EFA7147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9D13653" w14:textId="78141AEA" w:rsidR="00142808" w:rsidRDefault="0014280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A1DFEC5" w14:textId="70643E1F" w:rsidR="00142808" w:rsidRDefault="00FA7C2D" w:rsidP="009C339F">
            <w:pPr>
              <w:rPr>
                <w:b/>
                <w:bCs/>
              </w:rPr>
            </w:pPr>
            <w:proofErr w:type="spellStart"/>
            <w:r w:rsidRPr="00FA7C2D">
              <w:rPr>
                <w:b/>
                <w:bCs/>
              </w:rPr>
              <w:t>First</w:t>
            </w:r>
            <w:proofErr w:type="spellEnd"/>
            <w:r w:rsidRPr="00FA7C2D">
              <w:rPr>
                <w:b/>
                <w:bCs/>
              </w:rPr>
              <w:t xml:space="preserve"> Hop </w:t>
            </w:r>
            <w:proofErr w:type="spellStart"/>
            <w:r w:rsidRPr="00FA7C2D">
              <w:rPr>
                <w:b/>
                <w:bCs/>
              </w:rPr>
              <w:t>Redundancy</w:t>
            </w:r>
            <w:proofErr w:type="spellEnd"/>
            <w:r w:rsidRPr="00FA7C2D">
              <w:rPr>
                <w:b/>
                <w:bCs/>
              </w:rPr>
              <w:t xml:space="preserve"> Protokol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BC3A5A0" w14:textId="77777777" w:rsidR="00142808" w:rsidRPr="00480D7D" w:rsidRDefault="0014280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BB5F811" w14:textId="77777777" w:rsidR="00142808" w:rsidRPr="00480D7D" w:rsidRDefault="00142808" w:rsidP="00964E29">
            <w:pPr>
              <w:jc w:val="center"/>
              <w:rPr>
                <w:b/>
                <w:bCs/>
              </w:rPr>
            </w:pPr>
          </w:p>
        </w:tc>
      </w:tr>
      <w:tr w:rsidR="00142808" w14:paraId="669D209C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8D8871C" w14:textId="3659702E" w:rsidR="00142808" w:rsidRDefault="0014280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5C4209B" w14:textId="09CD9F8D" w:rsidR="00142808" w:rsidRDefault="00FA7C2D" w:rsidP="009C339F">
            <w:pPr>
              <w:rPr>
                <w:b/>
                <w:bCs/>
              </w:rPr>
            </w:pPr>
            <w:proofErr w:type="spellStart"/>
            <w:r w:rsidRPr="00FA7C2D">
              <w:rPr>
                <w:b/>
                <w:bCs/>
              </w:rPr>
              <w:t>Policy-based</w:t>
            </w:r>
            <w:proofErr w:type="spellEnd"/>
            <w:r w:rsidRPr="00FA7C2D">
              <w:rPr>
                <w:b/>
                <w:bCs/>
              </w:rPr>
              <w:t xml:space="preserve"> </w:t>
            </w:r>
            <w:proofErr w:type="spellStart"/>
            <w:r w:rsidRPr="00FA7C2D">
              <w:rPr>
                <w:b/>
                <w:bCs/>
              </w:rPr>
              <w:t>routing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0238F35" w14:textId="77777777" w:rsidR="00142808" w:rsidRPr="00480D7D" w:rsidRDefault="0014280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F39C73B" w14:textId="77777777" w:rsidR="00142808" w:rsidRPr="00480D7D" w:rsidRDefault="00142808" w:rsidP="00964E29">
            <w:pPr>
              <w:jc w:val="center"/>
              <w:rPr>
                <w:b/>
                <w:bCs/>
              </w:rPr>
            </w:pPr>
          </w:p>
        </w:tc>
      </w:tr>
      <w:tr w:rsidR="00142808" w14:paraId="0D45AB70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4F8FC61" w14:textId="20316137" w:rsidR="00142808" w:rsidRDefault="0014280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EF6EACE" w14:textId="0C4974EB" w:rsidR="00142808" w:rsidRDefault="00FA7C2D" w:rsidP="009C339F">
            <w:pPr>
              <w:rPr>
                <w:b/>
                <w:bCs/>
              </w:rPr>
            </w:pPr>
            <w:r w:rsidRPr="00FA7C2D">
              <w:rPr>
                <w:b/>
                <w:bCs/>
              </w:rPr>
              <w:t>IGMPv1/v2/v3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19ACB4E" w14:textId="77777777" w:rsidR="00142808" w:rsidRPr="00480D7D" w:rsidRDefault="00142808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A7673CF" w14:textId="77777777" w:rsidR="00142808" w:rsidRPr="00480D7D" w:rsidRDefault="00142808" w:rsidP="00964E29">
            <w:pPr>
              <w:jc w:val="center"/>
              <w:rPr>
                <w:b/>
                <w:bCs/>
              </w:rPr>
            </w:pPr>
          </w:p>
        </w:tc>
      </w:tr>
      <w:tr w:rsidR="00FA7C2D" w14:paraId="0E54D588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4CE95FE" w14:textId="77777777" w:rsidR="00FA7C2D" w:rsidRDefault="00FA7C2D" w:rsidP="00FA7C2D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45D14DA" w14:textId="4030A9A2" w:rsidR="00FA7C2D" w:rsidRPr="00FA7C2D" w:rsidRDefault="00FA7C2D" w:rsidP="00FA7C2D">
            <w:pPr>
              <w:rPr>
                <w:b/>
                <w:bCs/>
              </w:rPr>
            </w:pPr>
            <w:r w:rsidRPr="00FA7C2D">
              <w:rPr>
                <w:b/>
                <w:bCs/>
              </w:rPr>
              <w:t xml:space="preserve">IP </w:t>
            </w:r>
            <w:proofErr w:type="spellStart"/>
            <w:r w:rsidRPr="00FA7C2D">
              <w:rPr>
                <w:b/>
                <w:bCs/>
              </w:rPr>
              <w:t>Multicast</w:t>
            </w:r>
            <w:proofErr w:type="spellEnd"/>
            <w:r w:rsidRPr="00FA7C2D">
              <w:rPr>
                <w:b/>
                <w:bCs/>
              </w:rPr>
              <w:t xml:space="preserve"> (PIM SM, SSM)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1F5D865" w14:textId="77777777" w:rsidR="00FA7C2D" w:rsidRPr="00480D7D" w:rsidRDefault="00FA7C2D" w:rsidP="00FA7C2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F7B756F" w14:textId="77777777" w:rsidR="00FA7C2D" w:rsidRPr="00480D7D" w:rsidRDefault="00FA7C2D" w:rsidP="00FA7C2D">
            <w:pPr>
              <w:jc w:val="center"/>
              <w:rPr>
                <w:b/>
                <w:bCs/>
              </w:rPr>
            </w:pPr>
          </w:p>
        </w:tc>
      </w:tr>
      <w:tr w:rsidR="00FA7C2D" w14:paraId="0F100349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4C21A8C" w14:textId="77777777" w:rsidR="00FA7C2D" w:rsidRDefault="00FA7C2D" w:rsidP="00FA7C2D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58148FD" w14:textId="2E500FC8" w:rsidR="00FA7C2D" w:rsidRPr="00FA7C2D" w:rsidRDefault="00FA7C2D" w:rsidP="00FA7C2D">
            <w:pPr>
              <w:rPr>
                <w:b/>
                <w:bCs/>
              </w:rPr>
            </w:pPr>
            <w:r w:rsidRPr="00FA7C2D">
              <w:rPr>
                <w:b/>
                <w:bCs/>
              </w:rPr>
              <w:t xml:space="preserve">IPv6 </w:t>
            </w:r>
            <w:proofErr w:type="spellStart"/>
            <w:r w:rsidRPr="00FA7C2D">
              <w:rPr>
                <w:b/>
                <w:bCs/>
              </w:rPr>
              <w:t>Multicast</w:t>
            </w:r>
            <w:proofErr w:type="spellEnd"/>
            <w:r w:rsidRPr="00FA7C2D">
              <w:rPr>
                <w:b/>
                <w:bCs/>
              </w:rPr>
              <w:t xml:space="preserve"> (MLDv1 &amp; v2</w:t>
            </w:r>
            <w:r>
              <w:rPr>
                <w:b/>
                <w:bCs/>
              </w:rPr>
              <w:t xml:space="preserve">, </w:t>
            </w:r>
            <w:r w:rsidRPr="00FA7C2D">
              <w:rPr>
                <w:b/>
                <w:bCs/>
              </w:rPr>
              <w:t>PIM SM, SSM</w:t>
            </w:r>
            <w:r>
              <w:rPr>
                <w:b/>
                <w:bCs/>
              </w:rPr>
              <w:t>)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BD9BEC2" w14:textId="77777777" w:rsidR="00FA7C2D" w:rsidRPr="00480D7D" w:rsidRDefault="00FA7C2D" w:rsidP="00FA7C2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B77D416" w14:textId="77777777" w:rsidR="00FA7C2D" w:rsidRPr="00480D7D" w:rsidRDefault="00FA7C2D" w:rsidP="00FA7C2D">
            <w:pPr>
              <w:jc w:val="center"/>
              <w:rPr>
                <w:b/>
                <w:bCs/>
              </w:rPr>
            </w:pPr>
          </w:p>
        </w:tc>
      </w:tr>
      <w:tr w:rsidR="00FA7C2D" w14:paraId="2D30EB62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7906A57" w14:textId="77777777" w:rsidR="00FA7C2D" w:rsidRDefault="00FA7C2D" w:rsidP="00FA7C2D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A4C84B1" w14:textId="20C7FD87" w:rsidR="00877151" w:rsidRPr="00FA7C2D" w:rsidRDefault="00FA7C2D" w:rsidP="00FA7C2D">
            <w:pPr>
              <w:rPr>
                <w:b/>
                <w:bCs/>
              </w:rPr>
            </w:pPr>
            <w:r w:rsidRPr="00FA7C2D">
              <w:rPr>
                <w:b/>
                <w:bCs/>
              </w:rPr>
              <w:t xml:space="preserve">Podpora </w:t>
            </w:r>
            <w:r w:rsidR="006001CC">
              <w:rPr>
                <w:b/>
                <w:bCs/>
              </w:rPr>
              <w:t xml:space="preserve">ochrany proti </w:t>
            </w:r>
            <w:r w:rsidR="006001CC" w:rsidRPr="006001CC">
              <w:rPr>
                <w:b/>
                <w:bCs/>
              </w:rPr>
              <w:t xml:space="preserve">IP </w:t>
            </w:r>
            <w:proofErr w:type="spellStart"/>
            <w:r w:rsidR="006001CC" w:rsidRPr="006001CC">
              <w:rPr>
                <w:b/>
                <w:bCs/>
              </w:rPr>
              <w:t>spoofingu</w:t>
            </w:r>
            <w:proofErr w:type="spellEnd"/>
            <w:r w:rsidR="006001CC">
              <w:rPr>
                <w:b/>
                <w:bCs/>
              </w:rPr>
              <w:t xml:space="preserve"> (</w:t>
            </w:r>
            <w:proofErr w:type="spellStart"/>
            <w:r w:rsidR="006001CC">
              <w:rPr>
                <w:b/>
                <w:bCs/>
              </w:rPr>
              <w:t>uRPF</w:t>
            </w:r>
            <w:proofErr w:type="spellEnd"/>
            <w:r w:rsidR="006001CC">
              <w:rPr>
                <w:b/>
                <w:bCs/>
              </w:rPr>
              <w:t xml:space="preserve">, </w:t>
            </w:r>
            <w:r w:rsidR="006001CC" w:rsidRPr="006001CC">
              <w:rPr>
                <w:b/>
                <w:bCs/>
              </w:rPr>
              <w:t xml:space="preserve">BGP/OSPF prefix </w:t>
            </w:r>
            <w:proofErr w:type="spellStart"/>
            <w:proofErr w:type="gramStart"/>
            <w:r w:rsidR="006001CC" w:rsidRPr="006001CC">
              <w:rPr>
                <w:b/>
                <w:bCs/>
              </w:rPr>
              <w:t>filtering</w:t>
            </w:r>
            <w:proofErr w:type="spellEnd"/>
            <w:r w:rsidR="00877151">
              <w:rPr>
                <w:b/>
                <w:bCs/>
              </w:rPr>
              <w:t xml:space="preserve"> - podpora</w:t>
            </w:r>
            <w:proofErr w:type="gramEnd"/>
            <w:r w:rsidR="00877151">
              <w:rPr>
                <w:b/>
                <w:bCs/>
              </w:rPr>
              <w:t xml:space="preserve"> minimálně jedné technologie)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48B4228" w14:textId="77777777" w:rsidR="00FA7C2D" w:rsidRPr="00480D7D" w:rsidRDefault="00FA7C2D" w:rsidP="00FA7C2D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D75D9C9" w14:textId="77777777" w:rsidR="00FA7C2D" w:rsidRPr="00480D7D" w:rsidRDefault="00FA7C2D" w:rsidP="00FA7C2D">
            <w:pPr>
              <w:jc w:val="center"/>
              <w:rPr>
                <w:b/>
                <w:bCs/>
              </w:rPr>
            </w:pPr>
          </w:p>
        </w:tc>
      </w:tr>
      <w:tr w:rsidR="0049007C" w14:paraId="15ABB247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DF89F68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6082177" w14:textId="7DE1C281" w:rsidR="0049007C" w:rsidRPr="00FA7C2D" w:rsidRDefault="0049007C" w:rsidP="0049007C">
            <w:pPr>
              <w:rPr>
                <w:b/>
                <w:bCs/>
              </w:rPr>
            </w:pPr>
            <w:r w:rsidRPr="00D93CDA">
              <w:rPr>
                <w:b/>
                <w:bCs/>
              </w:rPr>
              <w:t>Podpora IEEE 802.1D</w:t>
            </w:r>
            <w:r>
              <w:rPr>
                <w:b/>
                <w:bCs/>
              </w:rPr>
              <w:t xml:space="preserve">, </w:t>
            </w:r>
            <w:r w:rsidRPr="0049007C">
              <w:rPr>
                <w:b/>
                <w:bCs/>
              </w:rPr>
              <w:t>IEEE 802.</w:t>
            </w:r>
            <w:proofErr w:type="gramStart"/>
            <w:r w:rsidRPr="0049007C">
              <w:rPr>
                <w:b/>
                <w:bCs/>
              </w:rPr>
              <w:t>1</w:t>
            </w:r>
            <w:r>
              <w:rPr>
                <w:b/>
                <w:bCs/>
              </w:rPr>
              <w:t>S</w:t>
            </w:r>
            <w:proofErr w:type="gramEnd"/>
            <w:r>
              <w:rPr>
                <w:b/>
                <w:bCs/>
              </w:rPr>
              <w:t>,</w:t>
            </w:r>
            <w:r>
              <w:t xml:space="preserve"> </w:t>
            </w:r>
            <w:r w:rsidRPr="0049007C">
              <w:rPr>
                <w:b/>
                <w:bCs/>
              </w:rPr>
              <w:t>EEE 802.1W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0F88D0E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A47F5C0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4646CA0E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8C2CFB7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4A77366" w14:textId="46977F22" w:rsidR="0049007C" w:rsidRPr="00FA7C2D" w:rsidRDefault="0049007C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>Po</w:t>
            </w:r>
            <w:r w:rsidR="0028499F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pora QOS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702FAAD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857AAF9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0F70502C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C0BEB4D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04ECB21" w14:textId="50E57AD9" w:rsidR="0049007C" w:rsidRPr="00FA7C2D" w:rsidRDefault="00A36DCA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>Podpora tunelovacích protokolů</w:t>
            </w:r>
            <w:r w:rsidR="0049007C">
              <w:rPr>
                <w:b/>
                <w:bCs/>
              </w:rPr>
              <w:t xml:space="preserve"> </w:t>
            </w:r>
            <w:proofErr w:type="spellStart"/>
            <w:r w:rsidR="0049007C" w:rsidRPr="00A57AED">
              <w:rPr>
                <w:b/>
                <w:bCs/>
              </w:rPr>
              <w:t>pseudowire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 w:rsidR="0029317A">
              <w:rPr>
                <w:b/>
                <w:bCs/>
              </w:rPr>
              <w:t>eVPN</w:t>
            </w:r>
            <w:proofErr w:type="spellEnd"/>
            <w:r>
              <w:rPr>
                <w:b/>
                <w:bCs/>
              </w:rPr>
              <w:t>, VXLAN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9D388E1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336FC0D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3E8A6CCC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2C06C78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B0E1230" w14:textId="06813142" w:rsidR="0049007C" w:rsidRPr="00FA7C2D" w:rsidRDefault="00E6270C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dpora technologie </w:t>
            </w:r>
            <w:r w:rsidRPr="00E6270C">
              <w:rPr>
                <w:b/>
                <w:bCs/>
              </w:rPr>
              <w:t xml:space="preserve">rychlé konvergence </w:t>
            </w:r>
            <w:r>
              <w:rPr>
                <w:b/>
                <w:bCs/>
              </w:rPr>
              <w:t xml:space="preserve">s dosažením výsledku </w:t>
            </w:r>
            <w:r w:rsidR="00C022F7">
              <w:rPr>
                <w:b/>
                <w:bCs/>
              </w:rPr>
              <w:t xml:space="preserve">zotavení z výpadku maximálně 40ms (zadavatel umožnuje použití technologií </w:t>
            </w:r>
            <w:r w:rsidR="0049007C" w:rsidRPr="00A57AED">
              <w:rPr>
                <w:b/>
                <w:bCs/>
              </w:rPr>
              <w:t>MPLS FRR</w:t>
            </w:r>
            <w:r>
              <w:rPr>
                <w:b/>
                <w:bCs/>
              </w:rPr>
              <w:t xml:space="preserve">, </w:t>
            </w:r>
            <w:r w:rsidRPr="00E6270C">
              <w:rPr>
                <w:b/>
                <w:bCs/>
              </w:rPr>
              <w:t>IP FRR</w:t>
            </w:r>
            <w:r>
              <w:rPr>
                <w:b/>
                <w:bCs/>
              </w:rPr>
              <w:t xml:space="preserve"> s BFD, </w:t>
            </w:r>
            <w:r w:rsidRPr="00E6270C">
              <w:rPr>
                <w:b/>
                <w:bCs/>
              </w:rPr>
              <w:t>SR s TI-LFA</w:t>
            </w:r>
            <w:r>
              <w:rPr>
                <w:b/>
                <w:bCs/>
              </w:rPr>
              <w:t xml:space="preserve"> s BFD, VXLAN L3 </w:t>
            </w:r>
            <w:proofErr w:type="spellStart"/>
            <w:r>
              <w:rPr>
                <w:b/>
                <w:bCs/>
              </w:rPr>
              <w:t>fabric</w:t>
            </w:r>
            <w:proofErr w:type="spellEnd"/>
            <w:r w:rsidR="00C022F7">
              <w:rPr>
                <w:b/>
                <w:bCs/>
              </w:rPr>
              <w:t xml:space="preserve"> s BFD). 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5DC5FB4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25052EE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37D786BB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EF77C5E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76B1C35" w14:textId="230CA4E9" w:rsidR="0049007C" w:rsidRPr="00FA7C2D" w:rsidRDefault="0049007C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>Podpora virtuálních směrovacích tabulek (VRF)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325F2F9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1E70C81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019A9BB6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2ACD0BE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AD0F837" w14:textId="7AD6F1F1" w:rsidR="0049007C" w:rsidRDefault="0049007C" w:rsidP="0049007C">
            <w:pPr>
              <w:rPr>
                <w:b/>
                <w:bCs/>
              </w:rPr>
            </w:pPr>
            <w:r w:rsidRPr="00A57AED">
              <w:rPr>
                <w:b/>
                <w:bCs/>
              </w:rPr>
              <w:t>Minimální počet virtuálních směrovacích tabulek je vyšší než 100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DCF4519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39AB83C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9F2498" w14:paraId="7B6065F4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FC7CA9F" w14:textId="77777777" w:rsidR="009F2498" w:rsidRDefault="009F2498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EB4DEF8" w14:textId="649908B9" w:rsidR="009F2498" w:rsidRPr="00A57AED" w:rsidRDefault="009F2498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dpora </w:t>
            </w:r>
            <w:r w:rsidR="001E4CCE" w:rsidRPr="001E4CCE">
              <w:rPr>
                <w:b/>
                <w:bCs/>
              </w:rPr>
              <w:t xml:space="preserve">Network </w:t>
            </w:r>
            <w:proofErr w:type="spellStart"/>
            <w:r w:rsidR="001E4CCE" w:rsidRPr="001E4CCE">
              <w:rPr>
                <w:b/>
                <w:bCs/>
              </w:rPr>
              <w:t>load</w:t>
            </w:r>
            <w:proofErr w:type="spellEnd"/>
            <w:r w:rsidR="001E4CCE" w:rsidRPr="001E4CCE">
              <w:rPr>
                <w:b/>
                <w:bCs/>
              </w:rPr>
              <w:t xml:space="preserve"> </w:t>
            </w:r>
            <w:proofErr w:type="spellStart"/>
            <w:r w:rsidR="001E4CCE" w:rsidRPr="001E4CCE">
              <w:rPr>
                <w:b/>
                <w:bCs/>
              </w:rPr>
              <w:t>balancing</w:t>
            </w:r>
            <w:proofErr w:type="spellEnd"/>
            <w:r w:rsidR="001E4CCE">
              <w:rPr>
                <w:b/>
                <w:bCs/>
              </w:rPr>
              <w:t xml:space="preserve"> nez</w:t>
            </w:r>
            <w:r w:rsidR="00A36DCA">
              <w:rPr>
                <w:b/>
                <w:bCs/>
              </w:rPr>
              <w:t>á</w:t>
            </w:r>
            <w:r w:rsidR="001E4CCE">
              <w:rPr>
                <w:b/>
                <w:bCs/>
              </w:rPr>
              <w:t>visl</w:t>
            </w:r>
            <w:r w:rsidR="000D5A6D">
              <w:rPr>
                <w:b/>
                <w:bCs/>
              </w:rPr>
              <w:t>e</w:t>
            </w:r>
            <w:r w:rsidR="001E4CCE">
              <w:rPr>
                <w:b/>
                <w:bCs/>
              </w:rPr>
              <w:t xml:space="preserve"> na </w:t>
            </w:r>
            <w:r w:rsidR="00D769CE">
              <w:rPr>
                <w:b/>
                <w:bCs/>
              </w:rPr>
              <w:t>operačním systému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BDACC8C" w14:textId="77777777" w:rsidR="009F2498" w:rsidRPr="00480D7D" w:rsidRDefault="009F2498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3E60BD3" w14:textId="77777777" w:rsidR="009F2498" w:rsidRPr="00480D7D" w:rsidRDefault="009F2498" w:rsidP="0049007C">
            <w:pPr>
              <w:jc w:val="center"/>
              <w:rPr>
                <w:b/>
                <w:bCs/>
              </w:rPr>
            </w:pPr>
          </w:p>
        </w:tc>
      </w:tr>
      <w:tr w:rsidR="009F2498" w14:paraId="53EF2871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72D4B49" w14:textId="77777777" w:rsidR="009F2498" w:rsidRDefault="009F2498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FAE2049" w14:textId="5E818FF1" w:rsidR="009F2498" w:rsidRDefault="009F2498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rewall s propustností 800Gbps ve skutečném </w:t>
            </w:r>
            <w:proofErr w:type="spellStart"/>
            <w:r w:rsidR="00CE5664">
              <w:rPr>
                <w:b/>
                <w:bCs/>
              </w:rPr>
              <w:t>mikrosegmentovaném</w:t>
            </w:r>
            <w:proofErr w:type="spellEnd"/>
            <w:r w:rsidR="00CE56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ovozu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6197885" w14:textId="77777777" w:rsidR="009F2498" w:rsidRPr="00480D7D" w:rsidRDefault="009F2498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A3164A6" w14:textId="77777777" w:rsidR="009F2498" w:rsidRPr="00480D7D" w:rsidRDefault="009F2498" w:rsidP="0049007C">
            <w:pPr>
              <w:jc w:val="center"/>
              <w:rPr>
                <w:b/>
                <w:bCs/>
              </w:rPr>
            </w:pPr>
          </w:p>
        </w:tc>
      </w:tr>
      <w:tr w:rsidR="009F2498" w14:paraId="7D6A7DF5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40FCCC9" w14:textId="77777777" w:rsidR="009F2498" w:rsidRDefault="009F2498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D3012C2" w14:textId="2EBE1138" w:rsidR="009F2498" w:rsidRDefault="009F2498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rewall musí mít k dispozici minimálně dva fyzické </w:t>
            </w:r>
            <w:r w:rsidR="00583C0B">
              <w:rPr>
                <w:b/>
                <w:bCs/>
              </w:rPr>
              <w:t>CPU</w:t>
            </w:r>
            <w:r w:rsidR="00CE5664">
              <w:rPr>
                <w:b/>
                <w:bCs/>
              </w:rPr>
              <w:t xml:space="preserve"> dále pak vlastní úložiště o minimální kapacitě 64 GB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84C9137" w14:textId="77777777" w:rsidR="009F2498" w:rsidRPr="00480D7D" w:rsidRDefault="009F2498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C6BC4D1" w14:textId="77777777" w:rsidR="009F2498" w:rsidRPr="00480D7D" w:rsidRDefault="009F2498" w:rsidP="0049007C">
            <w:pPr>
              <w:jc w:val="center"/>
              <w:rPr>
                <w:b/>
                <w:bCs/>
              </w:rPr>
            </w:pPr>
          </w:p>
        </w:tc>
      </w:tr>
      <w:tr w:rsidR="009F2498" w14:paraId="45A0455F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7D6FDF3" w14:textId="77777777" w:rsidR="009F2498" w:rsidRDefault="009F2498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DD93030" w14:textId="1BA4EDDC" w:rsidR="009F2498" w:rsidRPr="00A57AED" w:rsidRDefault="009F2498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>Základní funkcionalita Firewallu v tomto switchi je oddělení jednotlivých prostředků zadavatele (virtualizační platformy i operační systémy)</w:t>
            </w:r>
            <w:r w:rsidR="0028499F">
              <w:rPr>
                <w:b/>
                <w:bCs/>
              </w:rPr>
              <w:t xml:space="preserve"> do takzvaných mikro-celků (</w:t>
            </w:r>
            <w:proofErr w:type="spellStart"/>
            <w:r w:rsidR="0028499F">
              <w:rPr>
                <w:b/>
                <w:bCs/>
              </w:rPr>
              <w:t>mikrosegmentů</w:t>
            </w:r>
            <w:proofErr w:type="spellEnd"/>
            <w:r w:rsidR="0028499F">
              <w:rPr>
                <w:b/>
                <w:bCs/>
              </w:rPr>
              <w:t>) a zajištění propagace těchto celk</w:t>
            </w:r>
            <w:r w:rsidR="00F03D4F">
              <w:rPr>
                <w:b/>
                <w:bCs/>
              </w:rPr>
              <w:t>ů</w:t>
            </w:r>
            <w:r w:rsidR="0028499F">
              <w:rPr>
                <w:b/>
                <w:bCs/>
              </w:rPr>
              <w:t xml:space="preserve"> na úrovni technologie privat</w:t>
            </w:r>
            <w:r w:rsidR="00380303">
              <w:rPr>
                <w:b/>
                <w:bCs/>
              </w:rPr>
              <w:t xml:space="preserve"> </w:t>
            </w:r>
            <w:r w:rsidR="0028499F">
              <w:rPr>
                <w:b/>
                <w:bCs/>
              </w:rPr>
              <w:t xml:space="preserve">VLAN či podobné, </w:t>
            </w:r>
            <w:r w:rsidR="001E12D3">
              <w:rPr>
                <w:b/>
                <w:bCs/>
              </w:rPr>
              <w:t xml:space="preserve">minimálně </w:t>
            </w:r>
            <w:r w:rsidR="0028499F">
              <w:rPr>
                <w:b/>
                <w:bCs/>
              </w:rPr>
              <w:t xml:space="preserve">podporované platformy </w:t>
            </w:r>
            <w:proofErr w:type="spellStart"/>
            <w:r w:rsidR="0028499F">
              <w:rPr>
                <w:b/>
                <w:bCs/>
              </w:rPr>
              <w:t>H</w:t>
            </w:r>
            <w:r w:rsidR="005A35C5">
              <w:rPr>
                <w:b/>
                <w:bCs/>
              </w:rPr>
              <w:t>y</w:t>
            </w:r>
            <w:r w:rsidR="0028499F">
              <w:rPr>
                <w:b/>
                <w:bCs/>
              </w:rPr>
              <w:t>perV</w:t>
            </w:r>
            <w:proofErr w:type="spellEnd"/>
            <w:r w:rsidR="0028499F">
              <w:rPr>
                <w:b/>
                <w:bCs/>
              </w:rPr>
              <w:t xml:space="preserve">, </w:t>
            </w:r>
            <w:proofErr w:type="spellStart"/>
            <w:r w:rsidR="0028499F">
              <w:rPr>
                <w:b/>
                <w:bCs/>
              </w:rPr>
              <w:t>ProxMox</w:t>
            </w:r>
            <w:proofErr w:type="spellEnd"/>
            <w:r w:rsidR="0028499F">
              <w:rPr>
                <w:b/>
                <w:bCs/>
              </w:rPr>
              <w:t xml:space="preserve">, </w:t>
            </w:r>
            <w:proofErr w:type="spellStart"/>
            <w:r w:rsidR="0028499F">
              <w:rPr>
                <w:b/>
                <w:bCs/>
              </w:rPr>
              <w:t>ESXi</w:t>
            </w:r>
            <w:proofErr w:type="spellEnd"/>
            <w:r w:rsidR="0028499F">
              <w:rPr>
                <w:b/>
                <w:bCs/>
              </w:rPr>
              <w:t>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01A8445" w14:textId="77777777" w:rsidR="009F2498" w:rsidRPr="00480D7D" w:rsidRDefault="009F2498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4511505" w14:textId="77777777" w:rsidR="009F2498" w:rsidRPr="00480D7D" w:rsidRDefault="009F2498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1B4EABF3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354344A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066C3F0" w14:textId="69EFDF93" w:rsidR="0049007C" w:rsidRDefault="0049007C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dpora </w:t>
            </w:r>
            <w:r w:rsidR="00D7382A">
              <w:rPr>
                <w:b/>
                <w:bCs/>
              </w:rPr>
              <w:t xml:space="preserve">Firewall pravidel jak ve formě ACL (IPv4 i IPv6) tak pravidel </w:t>
            </w:r>
            <w:r w:rsidR="00380303">
              <w:rPr>
                <w:b/>
                <w:bCs/>
              </w:rPr>
              <w:t>řízen</w:t>
            </w:r>
            <w:r w:rsidR="008D3298">
              <w:rPr>
                <w:b/>
                <w:bCs/>
              </w:rPr>
              <w:t>í provozu</w:t>
            </w:r>
            <w:r w:rsidR="00380303">
              <w:rPr>
                <w:b/>
                <w:bCs/>
              </w:rPr>
              <w:t xml:space="preserve"> ve formě </w:t>
            </w:r>
            <w:r w:rsidR="00D7382A">
              <w:rPr>
                <w:b/>
                <w:bCs/>
              </w:rPr>
              <w:t>statických FW pravidel</w:t>
            </w:r>
            <w:r w:rsidR="008D3298">
              <w:rPr>
                <w:b/>
                <w:bCs/>
              </w:rPr>
              <w:t xml:space="preserve"> (L4 firewall)</w:t>
            </w:r>
            <w:r w:rsidR="00D7382A">
              <w:rPr>
                <w:b/>
                <w:bCs/>
              </w:rPr>
              <w:t xml:space="preserve"> segment / segment s</w:t>
            </w:r>
            <w:r w:rsidR="008D3298">
              <w:rPr>
                <w:b/>
                <w:bCs/>
              </w:rPr>
              <w:t xml:space="preserve"> nasazením detekčních mechanizmů, které detekují nestandardní chování (anomálií) v datovém toku. Zadavatel umožnuje využití technologií </w:t>
            </w:r>
            <w:proofErr w:type="spellStart"/>
            <w:r w:rsidR="008D3298">
              <w:rPr>
                <w:b/>
                <w:bCs/>
              </w:rPr>
              <w:t>Zero</w:t>
            </w:r>
            <w:proofErr w:type="spellEnd"/>
            <w:r w:rsidR="008D3298">
              <w:rPr>
                <w:b/>
                <w:bCs/>
              </w:rPr>
              <w:t xml:space="preserve"> Trust, Telemetri</w:t>
            </w:r>
            <w:r w:rsidR="00514C40">
              <w:rPr>
                <w:b/>
                <w:bCs/>
              </w:rPr>
              <w:t>cká detekce</w:t>
            </w:r>
            <w:r w:rsidR="008D3298">
              <w:rPr>
                <w:b/>
                <w:bCs/>
              </w:rPr>
              <w:t xml:space="preserve">, distribuovaný FW či detekci </w:t>
            </w:r>
            <w:r w:rsidR="003454E6">
              <w:rPr>
                <w:b/>
                <w:bCs/>
              </w:rPr>
              <w:t xml:space="preserve">na jiném základě jež detektuje nestandardní chování v datovém toku, (musí být uvedeno na jakém základě a technologii) 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177B75A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8C1BBCE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D7382A" w14:paraId="3845DEF9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62940DE" w14:textId="77777777" w:rsidR="00D7382A" w:rsidRDefault="00D7382A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7AA7D23" w14:textId="28E7CFC7" w:rsidR="00D7382A" w:rsidRDefault="00D7382A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>Firewall musí zároveň podporovat včasnou detekci nestandardního</w:t>
            </w:r>
            <w:r w:rsidR="00F03D4F">
              <w:rPr>
                <w:b/>
                <w:bCs/>
              </w:rPr>
              <w:t xml:space="preserve"> </w:t>
            </w:r>
            <w:r w:rsidR="003454E6">
              <w:rPr>
                <w:b/>
                <w:bCs/>
              </w:rPr>
              <w:t>a</w:t>
            </w:r>
            <w:r w:rsidR="00F03D4F">
              <w:rPr>
                <w:b/>
                <w:bCs/>
              </w:rPr>
              <w:t xml:space="preserve"> nežádoucího</w:t>
            </w:r>
            <w:r>
              <w:rPr>
                <w:b/>
                <w:bCs/>
              </w:rPr>
              <w:t xml:space="preserve"> toku v</w:t>
            </w:r>
            <w:r w:rsidR="00F03D4F">
              <w:rPr>
                <w:b/>
                <w:bCs/>
              </w:rPr>
              <w:t> provozu,</w:t>
            </w:r>
            <w:r w:rsidR="009F2498">
              <w:rPr>
                <w:b/>
                <w:bCs/>
              </w:rPr>
              <w:t xml:space="preserve"> automatizované terminace tohoto toku a upozornění obsluhy pro vyšetření daného incidentu</w:t>
            </w:r>
            <w:r w:rsidR="00EC1126">
              <w:rPr>
                <w:b/>
                <w:bCs/>
              </w:rPr>
              <w:t>,</w:t>
            </w:r>
            <w:r w:rsidR="00C760C6">
              <w:rPr>
                <w:b/>
                <w:bCs/>
              </w:rPr>
              <w:t xml:space="preserve"> byť tato funkcionalit je již popsána víše v technické specifikaci.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28F5E30" w14:textId="77777777" w:rsidR="00D7382A" w:rsidRPr="00480D7D" w:rsidRDefault="00D7382A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11D334C" w14:textId="77777777" w:rsidR="00D7382A" w:rsidRPr="00480D7D" w:rsidRDefault="00D7382A" w:rsidP="0049007C">
            <w:pPr>
              <w:jc w:val="center"/>
              <w:rPr>
                <w:b/>
                <w:bCs/>
              </w:rPr>
            </w:pPr>
          </w:p>
        </w:tc>
      </w:tr>
      <w:tr w:rsidR="00CE5664" w14:paraId="019E14A1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AB977B0" w14:textId="77777777" w:rsidR="00CE5664" w:rsidRDefault="00CE5664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831A2AC" w14:textId="2145D4CF" w:rsidR="00CE5664" w:rsidRDefault="00CE5664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adavatel připouští že analýza provozu může být získávána z operačního systému pomocí SW agenta který však nesmí spotřebovat víc než </w:t>
            </w:r>
            <w:proofErr w:type="gramStart"/>
            <w:r>
              <w:rPr>
                <w:b/>
                <w:bCs/>
              </w:rPr>
              <w:t>4%</w:t>
            </w:r>
            <w:proofErr w:type="gramEnd"/>
            <w:r>
              <w:rPr>
                <w:b/>
                <w:bCs/>
              </w:rPr>
              <w:t xml:space="preserve"> výkonu přiděl</w:t>
            </w:r>
            <w:r w:rsidR="000D5A6D">
              <w:rPr>
                <w:b/>
                <w:bCs/>
              </w:rPr>
              <w:t>e</w:t>
            </w:r>
            <w:r>
              <w:rPr>
                <w:b/>
                <w:bCs/>
              </w:rPr>
              <w:t>ných prostředků (CPU / RAM). Agent musí být k</w:t>
            </w:r>
            <w:r w:rsidR="001E12D3">
              <w:rPr>
                <w:b/>
                <w:bCs/>
              </w:rPr>
              <w:t> </w:t>
            </w:r>
            <w:r>
              <w:rPr>
                <w:b/>
                <w:bCs/>
              </w:rPr>
              <w:t>dispozici</w:t>
            </w:r>
            <w:r w:rsidR="001E12D3">
              <w:rPr>
                <w:b/>
                <w:bCs/>
              </w:rPr>
              <w:t xml:space="preserve"> minimálně</w:t>
            </w:r>
            <w:r>
              <w:rPr>
                <w:b/>
                <w:bCs/>
              </w:rPr>
              <w:t xml:space="preserve"> pro </w:t>
            </w:r>
            <w:proofErr w:type="spellStart"/>
            <w:r>
              <w:rPr>
                <w:b/>
                <w:bCs/>
              </w:rPr>
              <w:t>oper</w:t>
            </w:r>
            <w:r w:rsidR="00583C0B">
              <w:rPr>
                <w:b/>
                <w:bCs/>
              </w:rPr>
              <w:t>v</w:t>
            </w:r>
            <w:r>
              <w:rPr>
                <w:b/>
                <w:bCs/>
              </w:rPr>
              <w:t>ační</w:t>
            </w:r>
            <w:proofErr w:type="spellEnd"/>
            <w:r>
              <w:rPr>
                <w:b/>
                <w:bCs/>
              </w:rPr>
              <w:t xml:space="preserve"> systémy Linux (</w:t>
            </w:r>
            <w:proofErr w:type="spellStart"/>
            <w:r>
              <w:rPr>
                <w:b/>
                <w:bCs/>
              </w:rPr>
              <w:t>Debian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Ubuntu</w:t>
            </w:r>
            <w:proofErr w:type="spellEnd"/>
            <w:r>
              <w:rPr>
                <w:b/>
                <w:bCs/>
              </w:rPr>
              <w:t>, Rocky), Unix (</w:t>
            </w:r>
            <w:proofErr w:type="spellStart"/>
            <w:r>
              <w:rPr>
                <w:b/>
                <w:bCs/>
              </w:rPr>
              <w:t>OpenBSD</w:t>
            </w:r>
            <w:proofErr w:type="spellEnd"/>
            <w:r>
              <w:rPr>
                <w:b/>
                <w:bCs/>
              </w:rPr>
              <w:t>), MS Windows Server (2016, 2019, 2022, 2025), MS Windows (11)</w:t>
            </w:r>
            <w:r w:rsidR="00EC112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33A68CA" w14:textId="77777777" w:rsidR="00CE5664" w:rsidRPr="00480D7D" w:rsidRDefault="00CE5664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2D2F216" w14:textId="77777777" w:rsidR="00CE5664" w:rsidRPr="00480D7D" w:rsidRDefault="00CE5664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6BAB21D4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4274226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1218079" w14:textId="2B93CCE4" w:rsidR="0049007C" w:rsidRDefault="0049007C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A57AED">
              <w:rPr>
                <w:b/>
                <w:bCs/>
              </w:rPr>
              <w:t>entrální monitoring</w:t>
            </w:r>
            <w:r>
              <w:rPr>
                <w:b/>
                <w:bCs/>
              </w:rPr>
              <w:t xml:space="preserve"> všech</w:t>
            </w:r>
            <w:r w:rsidRPr="00A57AED">
              <w:rPr>
                <w:b/>
                <w:bCs/>
              </w:rPr>
              <w:t xml:space="preserve"> událostí s napojením na systém centrální správy</w:t>
            </w:r>
            <w:r>
              <w:rPr>
                <w:b/>
                <w:bCs/>
              </w:rPr>
              <w:t xml:space="preserve"> a logovacích nástrojů zadavatele</w:t>
            </w:r>
            <w:r w:rsidR="000D5A6D">
              <w:rPr>
                <w:b/>
                <w:bCs/>
              </w:rPr>
              <w:t xml:space="preserve">. Zadavatel požaduje integraci </w:t>
            </w:r>
            <w:r w:rsidR="005A35C5">
              <w:rPr>
                <w:b/>
                <w:bCs/>
              </w:rPr>
              <w:t xml:space="preserve">do SIEM </w:t>
            </w:r>
            <w:proofErr w:type="spellStart"/>
            <w:r w:rsidR="005A35C5">
              <w:rPr>
                <w:b/>
                <w:bCs/>
              </w:rPr>
              <w:t>QRadar</w:t>
            </w:r>
            <w:proofErr w:type="spellEnd"/>
            <w:r w:rsidR="000D5A6D">
              <w:rPr>
                <w:b/>
                <w:bCs/>
              </w:rPr>
              <w:t xml:space="preserve"> minimálně na úrovni odesílání logů a jejich </w:t>
            </w:r>
            <w:proofErr w:type="spellStart"/>
            <w:r w:rsidR="000D5A6D">
              <w:rPr>
                <w:b/>
                <w:bCs/>
              </w:rPr>
              <w:t>parsing</w:t>
            </w:r>
            <w:r w:rsidR="008D3298">
              <w:rPr>
                <w:b/>
                <w:bCs/>
              </w:rPr>
              <w:t>u</w:t>
            </w:r>
            <w:proofErr w:type="spell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D4A8589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EF1C1F9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40B2F28A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BEAB30E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5E3E732" w14:textId="22EA58A4" w:rsidR="0049007C" w:rsidRDefault="0049007C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>Propojený boxů do logického celku</w:t>
            </w:r>
            <w:r w:rsidR="00D7382A">
              <w:rPr>
                <w:b/>
                <w:bCs/>
              </w:rPr>
              <w:t xml:space="preserve"> 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3292B19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D67584A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35A67447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8F400DA" w14:textId="77777777" w:rsidR="0049007C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3D187CE" w14:textId="13576220" w:rsidR="0049007C" w:rsidRDefault="0049007C" w:rsidP="0049007C">
            <w:pPr>
              <w:rPr>
                <w:b/>
                <w:bCs/>
              </w:rPr>
            </w:pPr>
            <w:r>
              <w:rPr>
                <w:b/>
                <w:bCs/>
              </w:rPr>
              <w:t>Aktualizace řídícího software</w:t>
            </w:r>
            <w:r w:rsidR="003454E6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tak aby nedošlo k výpadku celého logického celku</w:t>
            </w:r>
            <w:r w:rsidR="00F62565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    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853D728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371F3E5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2D505DCF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F9E35AD" w14:textId="66D7C283" w:rsidR="0049007C" w:rsidRPr="00480D7D" w:rsidRDefault="0049007C" w:rsidP="00490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37E1A1F" w14:textId="4945F41B" w:rsidR="0049007C" w:rsidRPr="00480D7D" w:rsidRDefault="0049007C" w:rsidP="0049007C">
            <w:pPr>
              <w:rPr>
                <w:b/>
                <w:bCs/>
              </w:rPr>
            </w:pPr>
            <w:r w:rsidRPr="00845DEE">
              <w:rPr>
                <w:b/>
                <w:bCs/>
              </w:rPr>
              <w:t>Napájení minimálně 2 x Hot-</w:t>
            </w:r>
            <w:proofErr w:type="spellStart"/>
            <w:r w:rsidRPr="00845DEE">
              <w:rPr>
                <w:b/>
                <w:bCs/>
              </w:rPr>
              <w:t>plug</w:t>
            </w:r>
            <w:proofErr w:type="spellEnd"/>
            <w:r w:rsidRPr="00845DEE">
              <w:rPr>
                <w:b/>
                <w:bCs/>
              </w:rPr>
              <w:t xml:space="preserve">, </w:t>
            </w:r>
            <w:proofErr w:type="spellStart"/>
            <w:r w:rsidRPr="00845DEE">
              <w:rPr>
                <w:b/>
                <w:bCs/>
              </w:rPr>
              <w:t>Redundant</w:t>
            </w:r>
            <w:proofErr w:type="spellEnd"/>
            <w:r w:rsidRPr="00845DEE">
              <w:rPr>
                <w:b/>
                <w:bCs/>
              </w:rPr>
              <w:t xml:space="preserve"> </w:t>
            </w:r>
            <w:proofErr w:type="spellStart"/>
            <w:r w:rsidRPr="00845DEE">
              <w:rPr>
                <w:b/>
                <w:bCs/>
              </w:rPr>
              <w:t>Power</w:t>
            </w:r>
            <w:proofErr w:type="spellEnd"/>
            <w:r w:rsidRPr="00845DEE">
              <w:rPr>
                <w:b/>
                <w:bCs/>
              </w:rPr>
              <w:t xml:space="preserve"> Supply (1 + 1</w:t>
            </w:r>
            <w:r w:rsidR="00877151">
              <w:rPr>
                <w:b/>
                <w:bCs/>
              </w:rPr>
              <w:t xml:space="preserve"> - </w:t>
            </w:r>
            <w:proofErr w:type="gramStart"/>
            <w:r w:rsidRPr="00845DEE">
              <w:rPr>
                <w:b/>
                <w:bCs/>
              </w:rPr>
              <w:t>230V</w:t>
            </w:r>
            <w:proofErr w:type="gramEnd"/>
            <w:r w:rsidR="00877151">
              <w:rPr>
                <w:b/>
                <w:bCs/>
              </w:rPr>
              <w:t>)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7BCDCDF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3722709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28D86FE9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474619E" w14:textId="2B3B6A61" w:rsidR="0049007C" w:rsidRDefault="0049007C" w:rsidP="00490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FD1CCC7" w14:textId="3330921F" w:rsidR="0049007C" w:rsidRPr="00480D7D" w:rsidRDefault="0049007C" w:rsidP="0049007C">
            <w:pPr>
              <w:rPr>
                <w:b/>
                <w:bCs/>
              </w:rPr>
            </w:pPr>
            <w:r w:rsidRPr="009C339F">
              <w:rPr>
                <w:b/>
                <w:bCs/>
              </w:rPr>
              <w:t xml:space="preserve">Oddělený </w:t>
            </w:r>
            <w:r w:rsidR="004545DE">
              <w:rPr>
                <w:b/>
                <w:bCs/>
              </w:rPr>
              <w:t xml:space="preserve">management </w:t>
            </w:r>
            <w:r w:rsidR="008D396B">
              <w:rPr>
                <w:b/>
                <w:bCs/>
              </w:rPr>
              <w:t>či out-</w:t>
            </w:r>
            <w:proofErr w:type="spellStart"/>
            <w:r w:rsidR="008D396B">
              <w:rPr>
                <w:b/>
                <w:bCs/>
              </w:rPr>
              <w:t>of</w:t>
            </w:r>
            <w:proofErr w:type="spellEnd"/>
            <w:r w:rsidR="008D396B">
              <w:rPr>
                <w:b/>
                <w:bCs/>
              </w:rPr>
              <w:t>-band</w:t>
            </w:r>
            <w:r w:rsidRPr="009C339F">
              <w:rPr>
                <w:b/>
                <w:bCs/>
              </w:rPr>
              <w:t xml:space="preserve"> port LAN s podporu </w:t>
            </w:r>
            <w:proofErr w:type="gramStart"/>
            <w:r w:rsidRPr="009C339F">
              <w:rPr>
                <w:b/>
                <w:bCs/>
              </w:rPr>
              <w:t xml:space="preserve">rychlostí </w:t>
            </w:r>
            <w:r w:rsidR="003454E6">
              <w:rPr>
                <w:b/>
                <w:bCs/>
              </w:rPr>
              <w:t xml:space="preserve"> </w:t>
            </w:r>
            <w:r w:rsidRPr="009C339F">
              <w:rPr>
                <w:b/>
                <w:bCs/>
              </w:rPr>
              <w:t>10</w:t>
            </w:r>
            <w:proofErr w:type="gramEnd"/>
            <w:r w:rsidRPr="009C339F">
              <w:rPr>
                <w:b/>
                <w:bCs/>
              </w:rPr>
              <w:t>/100/1000</w:t>
            </w:r>
            <w:r w:rsidR="00D7382A">
              <w:rPr>
                <w:b/>
                <w:bCs/>
              </w:rPr>
              <w:t xml:space="preserve"> M</w:t>
            </w:r>
            <w:r w:rsidRPr="009C339F">
              <w:rPr>
                <w:b/>
                <w:bCs/>
              </w:rPr>
              <w:t>b</w:t>
            </w:r>
            <w:r w:rsidR="00D7382A">
              <w:rPr>
                <w:b/>
                <w:bCs/>
              </w:rPr>
              <w:t>ps</w:t>
            </w:r>
            <w:r w:rsidR="003454E6">
              <w:rPr>
                <w:b/>
                <w:bCs/>
              </w:rPr>
              <w:t xml:space="preserve"> (s možností variant 100/1000Mbps či 1000Mbps) </w:t>
            </w:r>
            <w:r w:rsidR="00583C0B">
              <w:rPr>
                <w:b/>
                <w:bCs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EA9DB18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546D14E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49007C" w14:paraId="241DFBBE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249F791" w14:textId="216CC6A9" w:rsidR="0049007C" w:rsidRDefault="0049007C" w:rsidP="00490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AAB38D0" w14:textId="5755A0D0" w:rsidR="0049007C" w:rsidRPr="00480D7D" w:rsidRDefault="0049007C" w:rsidP="0049007C">
            <w:pPr>
              <w:rPr>
                <w:b/>
                <w:bCs/>
              </w:rPr>
            </w:pPr>
            <w:r w:rsidRPr="009C339F">
              <w:rPr>
                <w:b/>
                <w:bCs/>
              </w:rPr>
              <w:t xml:space="preserve">Oddělený </w:t>
            </w:r>
            <w:proofErr w:type="gramStart"/>
            <w:r w:rsidR="004545DE">
              <w:rPr>
                <w:b/>
                <w:bCs/>
              </w:rPr>
              <w:t xml:space="preserve">management </w:t>
            </w:r>
            <w:r w:rsidRPr="009C339F">
              <w:rPr>
                <w:b/>
                <w:bCs/>
              </w:rPr>
              <w:t xml:space="preserve"> port</w:t>
            </w:r>
            <w:proofErr w:type="gramEnd"/>
            <w:r w:rsidRPr="009C339F">
              <w:rPr>
                <w:b/>
                <w:bCs/>
              </w:rPr>
              <w:t xml:space="preserve"> pro sériovou komunikaci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5AF53CF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22F1AA5" w14:textId="77777777" w:rsidR="0049007C" w:rsidRPr="00480D7D" w:rsidRDefault="0049007C" w:rsidP="0049007C">
            <w:pPr>
              <w:jc w:val="center"/>
              <w:rPr>
                <w:b/>
                <w:bCs/>
              </w:rPr>
            </w:pPr>
          </w:p>
        </w:tc>
      </w:tr>
      <w:tr w:rsidR="00A1627A" w14:paraId="171A3038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C8C751C" w14:textId="45D5B9EA" w:rsidR="00A1627A" w:rsidRDefault="00A1627A" w:rsidP="00A16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3759148" w14:textId="22C6A4C1" w:rsidR="00A1627A" w:rsidRPr="00480D7D" w:rsidRDefault="00A1627A" w:rsidP="00A1627A">
            <w:pPr>
              <w:rPr>
                <w:b/>
                <w:bCs/>
              </w:rPr>
            </w:pPr>
            <w:r>
              <w:rPr>
                <w:b/>
                <w:bCs/>
              </w:rPr>
              <w:t>Licence pro použití všech portů</w:t>
            </w:r>
            <w:r w:rsidR="001E12D3">
              <w:rPr>
                <w:b/>
                <w:bCs/>
              </w:rPr>
              <w:t xml:space="preserve"> a funkcí</w:t>
            </w:r>
            <w:r>
              <w:rPr>
                <w:b/>
                <w:bCs/>
              </w:rPr>
              <w:t xml:space="preserve"> bez funkčního, časového i kapacitního omezen</w:t>
            </w:r>
            <w:r w:rsidR="0077091F">
              <w:rPr>
                <w:b/>
                <w:bCs/>
              </w:rPr>
              <w:t>í.</w:t>
            </w:r>
            <w:r w:rsidR="003454E6">
              <w:rPr>
                <w:b/>
                <w:bCs/>
              </w:rPr>
              <w:t xml:space="preserve"> </w:t>
            </w:r>
            <w:r w:rsidR="0077091F">
              <w:rPr>
                <w:b/>
                <w:bCs/>
              </w:rPr>
              <w:t xml:space="preserve">Zadavatel umožnuje využití </w:t>
            </w:r>
            <w:r w:rsidR="003454E6">
              <w:rPr>
                <w:b/>
                <w:bCs/>
              </w:rPr>
              <w:t>podpory</w:t>
            </w:r>
            <w:r w:rsidR="00C760C6">
              <w:rPr>
                <w:b/>
                <w:bCs/>
              </w:rPr>
              <w:t xml:space="preserve"> ve formě </w:t>
            </w:r>
            <w:r w:rsidR="0077091F">
              <w:rPr>
                <w:b/>
                <w:bCs/>
              </w:rPr>
              <w:t>předplatného pod dobu minimálně 10 let</w:t>
            </w:r>
            <w:r w:rsidR="003454E6">
              <w:rPr>
                <w:b/>
                <w:bCs/>
              </w:rPr>
              <w:t>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0535665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8260EFF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</w:tr>
      <w:tr w:rsidR="00A1627A" w14:paraId="4433C475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04D1C36" w14:textId="3C64D09F" w:rsidR="00A1627A" w:rsidRDefault="00A1627A" w:rsidP="00A16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9401D3C" w14:textId="7C6A93A6" w:rsidR="00A1627A" w:rsidRPr="00480D7D" w:rsidRDefault="008D396B" w:rsidP="00A1627A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A1627A" w:rsidRPr="009C339F">
              <w:rPr>
                <w:b/>
                <w:bCs/>
              </w:rPr>
              <w:t>sazení ventilačními jednotkami v maximálním možném počtu, který umožňuje daný switch a pro potřeby redundance chladícího výkon</w:t>
            </w:r>
            <w:r w:rsidR="00AE4D28">
              <w:rPr>
                <w:b/>
                <w:bCs/>
              </w:rPr>
              <w:t>u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BAE4F11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91C0D36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</w:tr>
      <w:tr w:rsidR="00A1627A" w14:paraId="7AE5822F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B2A6D67" w14:textId="51C04EDE" w:rsidR="00A1627A" w:rsidRDefault="00A1627A" w:rsidP="00A16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5B3D4B2" w14:textId="26BD4D83" w:rsidR="00A1627A" w:rsidRPr="009C339F" w:rsidRDefault="00A1627A" w:rsidP="00A1627A">
            <w:pPr>
              <w:rPr>
                <w:b/>
                <w:bCs/>
              </w:rPr>
            </w:pPr>
            <w:r w:rsidRPr="009C339F">
              <w:rPr>
                <w:b/>
                <w:bCs/>
              </w:rPr>
              <w:t>Veškerého instalačního příslušenství pro montáž do racku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EF3870F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F910E7B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</w:tr>
      <w:tr w:rsidR="00A1627A" w14:paraId="67A95AC4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FA9C120" w14:textId="670BEF3C" w:rsidR="00A1627A" w:rsidRDefault="00A1627A" w:rsidP="00A16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E62E409" w14:textId="6A5C926F" w:rsidR="00A1627A" w:rsidRPr="009C339F" w:rsidRDefault="00A1627A" w:rsidP="00A1627A">
            <w:pPr>
              <w:rPr>
                <w:b/>
                <w:bCs/>
              </w:rPr>
            </w:pPr>
            <w:r>
              <w:rPr>
                <w:b/>
                <w:bCs/>
              </w:rPr>
              <w:t>Veškeré příslušenství pro zapojení do logického celku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2D2E6F8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FF36652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</w:tr>
      <w:tr w:rsidR="00A1627A" w14:paraId="32C5EE77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1048F74" w14:textId="7102605F" w:rsidR="00A1627A" w:rsidRDefault="00A1627A" w:rsidP="00A16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7000B89" w14:textId="069AC57B" w:rsidR="00A1627A" w:rsidRPr="00480D7D" w:rsidRDefault="00A1627A" w:rsidP="00A1627A">
            <w:pPr>
              <w:rPr>
                <w:b/>
                <w:bCs/>
              </w:rPr>
            </w:pPr>
            <w:r w:rsidRPr="009C339F">
              <w:rPr>
                <w:b/>
                <w:bCs/>
              </w:rPr>
              <w:t xml:space="preserve">Vzdálený </w:t>
            </w:r>
            <w:proofErr w:type="gramStart"/>
            <w:r w:rsidR="004545DE">
              <w:rPr>
                <w:b/>
                <w:bCs/>
              </w:rPr>
              <w:t xml:space="preserve">management </w:t>
            </w:r>
            <w:r w:rsidRPr="009C339F">
              <w:rPr>
                <w:b/>
                <w:bCs/>
              </w:rPr>
              <w:t xml:space="preserve"> ve</w:t>
            </w:r>
            <w:proofErr w:type="gramEnd"/>
            <w:r w:rsidRPr="009C339F">
              <w:rPr>
                <w:b/>
                <w:bCs/>
              </w:rPr>
              <w:t xml:space="preserve"> formě CLI (SSHv2 AES</w:t>
            </w:r>
            <w:r>
              <w:rPr>
                <w:b/>
                <w:bCs/>
              </w:rPr>
              <w:t>)</w:t>
            </w:r>
            <w:r w:rsidRPr="009C339F">
              <w:rPr>
                <w:b/>
                <w:bCs/>
              </w:rPr>
              <w:t xml:space="preserve">, </w:t>
            </w:r>
            <w:r w:rsidR="00D7382A">
              <w:rPr>
                <w:b/>
                <w:bCs/>
              </w:rPr>
              <w:t xml:space="preserve">SNMP v2c či </w:t>
            </w:r>
            <w:r w:rsidRPr="009C339F">
              <w:rPr>
                <w:b/>
                <w:bCs/>
              </w:rPr>
              <w:t>SNMPv3</w:t>
            </w:r>
            <w:r>
              <w:rPr>
                <w:b/>
                <w:bCs/>
              </w:rPr>
              <w:t xml:space="preserve"> (AES)</w:t>
            </w:r>
            <w:r w:rsidRPr="009C339F">
              <w:rPr>
                <w:b/>
                <w:bCs/>
              </w:rPr>
              <w:t xml:space="preserve">. Autorizace do zařízení pomocí </w:t>
            </w:r>
            <w:r w:rsidR="00380303">
              <w:rPr>
                <w:b/>
                <w:bCs/>
              </w:rPr>
              <w:t xml:space="preserve">jednoho z </w:t>
            </w:r>
            <w:r w:rsidRPr="009C339F">
              <w:rPr>
                <w:b/>
                <w:bCs/>
              </w:rPr>
              <w:t xml:space="preserve">mechanizmů </w:t>
            </w:r>
            <w:proofErr w:type="spellStart"/>
            <w:r w:rsidRPr="009C339F">
              <w:rPr>
                <w:b/>
                <w:bCs/>
              </w:rPr>
              <w:t>Radiu</w:t>
            </w:r>
            <w:r w:rsidR="00380303">
              <w:rPr>
                <w:b/>
                <w:bCs/>
              </w:rPr>
              <w:t>s</w:t>
            </w:r>
            <w:proofErr w:type="spellEnd"/>
            <w:r w:rsidR="00380303">
              <w:rPr>
                <w:b/>
                <w:bCs/>
              </w:rPr>
              <w:t xml:space="preserve">, LDAPS či </w:t>
            </w:r>
            <w:r w:rsidRPr="009C339F">
              <w:rPr>
                <w:b/>
                <w:bCs/>
              </w:rPr>
              <w:t>TACACS</w:t>
            </w:r>
            <w:r>
              <w:rPr>
                <w:b/>
                <w:bCs/>
              </w:rPr>
              <w:t>+</w:t>
            </w:r>
            <w:r w:rsidR="00380303">
              <w:rPr>
                <w:b/>
                <w:bCs/>
              </w:rPr>
              <w:t>.</w:t>
            </w:r>
            <w:r w:rsidRPr="009C339F">
              <w:rPr>
                <w:b/>
                <w:bCs/>
              </w:rPr>
              <w:t xml:space="preserve"> Podpora </w:t>
            </w:r>
            <w:proofErr w:type="spellStart"/>
            <w:r w:rsidRPr="009C339F">
              <w:rPr>
                <w:b/>
                <w:bCs/>
              </w:rPr>
              <w:t>Simple</w:t>
            </w:r>
            <w:proofErr w:type="spellEnd"/>
            <w:r w:rsidRPr="009C339F">
              <w:rPr>
                <w:b/>
                <w:bCs/>
              </w:rPr>
              <w:t xml:space="preserve"> </w:t>
            </w:r>
            <w:proofErr w:type="spellStart"/>
            <w:r w:rsidRPr="009C339F">
              <w:rPr>
                <w:b/>
                <w:bCs/>
              </w:rPr>
              <w:t>File</w:t>
            </w:r>
            <w:proofErr w:type="spellEnd"/>
            <w:r w:rsidRPr="009C339F">
              <w:rPr>
                <w:b/>
                <w:bCs/>
              </w:rPr>
              <w:t xml:space="preserve"> Transfer </w:t>
            </w:r>
            <w:proofErr w:type="spellStart"/>
            <w:r w:rsidRPr="009C339F">
              <w:rPr>
                <w:b/>
                <w:bCs/>
              </w:rPr>
              <w:t>Protocol</w:t>
            </w:r>
            <w:proofErr w:type="spellEnd"/>
            <w:r w:rsidRPr="009C339F">
              <w:rPr>
                <w:b/>
                <w:bCs/>
              </w:rPr>
              <w:t xml:space="preserve"> (SFTP)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7C78207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BD418BE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</w:tr>
      <w:tr w:rsidR="00A1627A" w14:paraId="4F98AB99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81485A7" w14:textId="2EFBFAE1" w:rsidR="00A1627A" w:rsidRDefault="00A1627A" w:rsidP="00A16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65822E5" w14:textId="625567AC" w:rsidR="00A1627A" w:rsidRPr="009C339F" w:rsidRDefault="008D396B" w:rsidP="00A1627A">
            <w:pPr>
              <w:rPr>
                <w:b/>
                <w:bCs/>
              </w:rPr>
            </w:pPr>
            <w:r w:rsidRPr="005E1B9D">
              <w:rPr>
                <w:b/>
                <w:bCs/>
              </w:rPr>
              <w:t xml:space="preserve">Podpora na </w:t>
            </w:r>
            <w:r>
              <w:rPr>
                <w:b/>
                <w:bCs/>
              </w:rPr>
              <w:t>60</w:t>
            </w:r>
            <w:r w:rsidRPr="005E1B9D">
              <w:rPr>
                <w:b/>
                <w:bCs/>
              </w:rPr>
              <w:t xml:space="preserve"> </w:t>
            </w:r>
            <w:proofErr w:type="gramStart"/>
            <w:r w:rsidRPr="005E1B9D">
              <w:rPr>
                <w:b/>
                <w:bCs/>
              </w:rPr>
              <w:t xml:space="preserve">měsíců - </w:t>
            </w:r>
            <w:proofErr w:type="spellStart"/>
            <w:r w:rsidRPr="00182CC5">
              <w:rPr>
                <w:b/>
                <w:bCs/>
              </w:rPr>
              <w:t>Next</w:t>
            </w:r>
            <w:proofErr w:type="spellEnd"/>
            <w:proofErr w:type="gram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Businnes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Day</w:t>
            </w:r>
            <w:proofErr w:type="spellEnd"/>
            <w:r w:rsidRPr="00182CC5">
              <w:rPr>
                <w:b/>
                <w:bCs/>
              </w:rPr>
              <w:t xml:space="preserve"> (oprava do následujícího pracovního dne s evidencí chyb a reakcí podpory 24/7 s odezvou do 4 hodin)</w:t>
            </w:r>
            <w:r>
              <w:rPr>
                <w:b/>
                <w:bCs/>
              </w:rPr>
              <w:t xml:space="preserve">. S tím že v rámci VZ bude cena podpory rozdělena </w:t>
            </w:r>
            <w:r w:rsidR="00CC6CED">
              <w:rPr>
                <w:b/>
                <w:bCs/>
              </w:rPr>
              <w:t xml:space="preserve">na 5 plateb </w:t>
            </w:r>
            <w:r>
              <w:rPr>
                <w:b/>
                <w:bCs/>
              </w:rPr>
              <w:t>následovně: prvních 12 měsíců bude splatná p</w:t>
            </w:r>
            <w:r w:rsidR="00CC6CED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akceptaci</w:t>
            </w:r>
            <w:r w:rsidR="00CC6CED">
              <w:rPr>
                <w:b/>
                <w:bCs/>
              </w:rPr>
              <w:t>/předání</w:t>
            </w:r>
            <w:r>
              <w:rPr>
                <w:b/>
                <w:bCs/>
              </w:rPr>
              <w:t xml:space="preserve"> a následující roční platby vždy v prvním měsíci daného roku podpory. Celková cena musí být součástí cenové nabídky včetně rozdělení podpory vždy po 12 měsících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E3F931F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7FBBD44" w14:textId="77777777" w:rsidR="00A1627A" w:rsidRPr="00480D7D" w:rsidRDefault="00A1627A" w:rsidP="00A1627A">
            <w:pPr>
              <w:jc w:val="center"/>
              <w:rPr>
                <w:b/>
                <w:bCs/>
              </w:rPr>
            </w:pPr>
          </w:p>
        </w:tc>
      </w:tr>
      <w:bookmarkEnd w:id="1"/>
    </w:tbl>
    <w:p w14:paraId="6F1E34B3" w14:textId="77777777" w:rsidR="004124B7" w:rsidRDefault="004124B7" w:rsidP="007552E9">
      <w:pPr>
        <w:rPr>
          <w:b/>
          <w:bCs/>
        </w:rPr>
      </w:pPr>
    </w:p>
    <w:p w14:paraId="7C9A6D3C" w14:textId="342C8D06" w:rsidR="00B02207" w:rsidRDefault="00B02207" w:rsidP="002F0BF7">
      <w:pPr>
        <w:ind w:left="567" w:hanging="141"/>
        <w:rPr>
          <w:b/>
          <w:bCs/>
        </w:rPr>
      </w:pPr>
      <w:r w:rsidRPr="006A75EB">
        <w:rPr>
          <w:b/>
          <w:bCs/>
        </w:rPr>
        <w:t xml:space="preserve">Verifikační tabulka – </w:t>
      </w:r>
      <w:r w:rsidR="004C19C9">
        <w:rPr>
          <w:b/>
          <w:bCs/>
        </w:rPr>
        <w:t>Aplikace</w:t>
      </w:r>
      <w:r w:rsidR="00DC5773">
        <w:rPr>
          <w:b/>
          <w:bCs/>
        </w:rPr>
        <w:t xml:space="preserve"> (SW)</w:t>
      </w:r>
      <w:r w:rsidR="004C19C9">
        <w:rPr>
          <w:b/>
          <w:bCs/>
        </w:rPr>
        <w:t xml:space="preserve"> pro správu </w:t>
      </w:r>
      <w:proofErr w:type="spellStart"/>
      <w:r w:rsidR="004C19C9">
        <w:rPr>
          <w:b/>
          <w:bCs/>
        </w:rPr>
        <w:t>m</w:t>
      </w:r>
      <w:r w:rsidR="004C19C9" w:rsidRPr="004C19C9">
        <w:rPr>
          <w:b/>
          <w:bCs/>
        </w:rPr>
        <w:t>ikrosegmentační</w:t>
      </w:r>
      <w:proofErr w:type="spellEnd"/>
      <w:r w:rsidR="004C19C9" w:rsidRPr="004C19C9">
        <w:rPr>
          <w:b/>
          <w:bCs/>
        </w:rPr>
        <w:t xml:space="preserve"> switch s podporou vysoce výkonného firewallu</w:t>
      </w:r>
      <w:r w:rsidR="004124B7">
        <w:rPr>
          <w:b/>
          <w:bCs/>
        </w:rPr>
        <w:t xml:space="preserve"> – </w:t>
      </w:r>
      <w:r w:rsidR="004C19C9">
        <w:rPr>
          <w:b/>
          <w:bCs/>
        </w:rPr>
        <w:t>1</w:t>
      </w:r>
      <w:r w:rsidR="004124B7">
        <w:rPr>
          <w:b/>
          <w:bCs/>
        </w:rPr>
        <w:t>ks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5924"/>
        <w:gridCol w:w="1115"/>
        <w:gridCol w:w="2542"/>
      </w:tblGrid>
      <w:tr w:rsidR="00B02207" w14:paraId="273C9F78" w14:textId="77777777" w:rsidTr="002F0BF7">
        <w:trPr>
          <w:trHeight w:val="719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14:paraId="4B5DA157" w14:textId="77777777" w:rsidR="00B02207" w:rsidRDefault="00B02207" w:rsidP="00964E29">
            <w:pP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</w:p>
          <w:p w14:paraId="62035AE6" w14:textId="77777777" w:rsidR="00B02207" w:rsidRPr="006A75EB" w:rsidRDefault="00B02207" w:rsidP="00964E29">
            <w:pP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čet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35C310A8" w14:textId="77777777" w:rsidR="00B02207" w:rsidRPr="006A75EB" w:rsidRDefault="00B02207" w:rsidP="00964E29">
            <w:pPr>
              <w:jc w:val="center"/>
              <w:rPr>
                <w:b/>
                <w:bCs/>
              </w:rPr>
            </w:pPr>
            <w:r w:rsidRPr="006A75E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pis položky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nil"/>
              <w:bottom w:val="nil"/>
              <w:right w:val="nil"/>
            </w:tcBorders>
            <w:shd w:val="clear" w:color="auto" w:fill="CCECFF"/>
          </w:tcPr>
          <w:p w14:paraId="1762D47A" w14:textId="77777777" w:rsidR="00B02207" w:rsidRDefault="00B02207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lňuje</w:t>
            </w:r>
          </w:p>
          <w:p w14:paraId="457DFED2" w14:textId="77777777" w:rsidR="00B02207" w:rsidRDefault="00B02207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/ne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14:paraId="0DA5A877" w14:textId="77777777" w:rsidR="00B02207" w:rsidRDefault="00B02207" w:rsidP="00964E29">
            <w:pPr>
              <w:jc w:val="center"/>
              <w:rPr>
                <w:b/>
                <w:bCs/>
              </w:rPr>
            </w:pPr>
            <w:r w:rsidRPr="006A75EB">
              <w:rPr>
                <w:b/>
                <w:bCs/>
              </w:rPr>
              <w:t>Nabídnutá hodnota parametrů (vlastností)</w:t>
            </w:r>
          </w:p>
        </w:tc>
      </w:tr>
      <w:tr w:rsidR="00B02207" w14:paraId="316A5524" w14:textId="77777777" w:rsidTr="00964E29">
        <w:trPr>
          <w:jc w:val="center"/>
        </w:trPr>
        <w:tc>
          <w:tcPr>
            <w:tcW w:w="850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BBE87F2" w14:textId="0DAF1991" w:rsidR="00B02207" w:rsidRPr="00480D7D" w:rsidRDefault="005D71D7" w:rsidP="0096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7724873" w14:textId="4A414EC3" w:rsidR="0077091F" w:rsidRPr="00480D7D" w:rsidRDefault="00E75188" w:rsidP="00F1498C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C19C9">
              <w:rPr>
                <w:b/>
                <w:bCs/>
              </w:rPr>
              <w:t xml:space="preserve">oftware centrální správy </w:t>
            </w:r>
            <w:proofErr w:type="spellStart"/>
            <w:r w:rsidR="004C19C9" w:rsidRPr="004C19C9">
              <w:rPr>
                <w:b/>
                <w:bCs/>
              </w:rPr>
              <w:t>mikrosegmentační</w:t>
            </w:r>
            <w:proofErr w:type="spellEnd"/>
            <w:r w:rsidR="004C19C9" w:rsidRPr="004C19C9">
              <w:rPr>
                <w:b/>
                <w:bCs/>
              </w:rPr>
              <w:t xml:space="preserve"> switch s podporou vysoce výkonného firewallu</w:t>
            </w:r>
            <w:r>
              <w:rPr>
                <w:b/>
                <w:bCs/>
              </w:rPr>
              <w:t xml:space="preserve"> bez funkčního a časového omezení</w:t>
            </w:r>
            <w:r w:rsidR="0077091F">
              <w:rPr>
                <w:b/>
                <w:bCs/>
              </w:rPr>
              <w:t>. Zadavatel umožnuje využití podpory ve formě předplatného pod dobu minimálně 10 let.</w:t>
            </w:r>
          </w:p>
        </w:tc>
        <w:tc>
          <w:tcPr>
            <w:tcW w:w="1115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6522F15" w14:textId="77777777" w:rsidR="00B02207" w:rsidRPr="00480D7D" w:rsidRDefault="00B02207" w:rsidP="00964E29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9E5012A" w14:textId="77777777" w:rsidR="00B02207" w:rsidRPr="00480D7D" w:rsidRDefault="00B02207" w:rsidP="00964E29">
            <w:pPr>
              <w:jc w:val="center"/>
              <w:rPr>
                <w:b/>
                <w:bCs/>
              </w:rPr>
            </w:pPr>
          </w:p>
        </w:tc>
      </w:tr>
      <w:tr w:rsidR="00F1498C" w14:paraId="0D28B616" w14:textId="77777777" w:rsidTr="00964E29">
        <w:trPr>
          <w:jc w:val="center"/>
        </w:trPr>
        <w:tc>
          <w:tcPr>
            <w:tcW w:w="850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B287F85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BB10BFA" w14:textId="3ADDD988" w:rsidR="00F1498C" w:rsidRPr="00F1498C" w:rsidRDefault="0028499F" w:rsidP="00F1498C">
            <w:pPr>
              <w:rPr>
                <w:b/>
                <w:bCs/>
              </w:rPr>
            </w:pPr>
            <w:r>
              <w:rPr>
                <w:b/>
                <w:bCs/>
              </w:rPr>
              <w:t>Možnost provozu aplikace ve virtuálním prostředí</w:t>
            </w:r>
            <w:r w:rsidR="00CB734E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tak na fyzickém HW (HW není součástí této VZ)  </w:t>
            </w:r>
          </w:p>
        </w:tc>
        <w:tc>
          <w:tcPr>
            <w:tcW w:w="1115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22536A3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8ADC344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F1498C" w14:paraId="6AD1F248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7511859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D1FF91A" w14:textId="4F9C67E9" w:rsidR="00F1498C" w:rsidRPr="00F1498C" w:rsidRDefault="0028499F" w:rsidP="00F149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likace by měla umožňovat pracovat ve vysoké dostupnosti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EA4546E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147CEB5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F1498C" w14:paraId="39589464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FEA8ACB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3DB3F33" w14:textId="50A725B6" w:rsidR="00F1498C" w:rsidRPr="00F1498C" w:rsidRDefault="0028499F" w:rsidP="00F149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 jedné instanci je nutné umožnit spravovat více logických celků </w:t>
            </w:r>
            <w:proofErr w:type="spellStart"/>
            <w:r>
              <w:rPr>
                <w:b/>
                <w:bCs/>
              </w:rPr>
              <w:t>switchů</w:t>
            </w:r>
            <w:proofErr w:type="spellEnd"/>
            <w:r w:rsidR="0077091F">
              <w:rPr>
                <w:b/>
                <w:bCs/>
              </w:rPr>
              <w:t>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D145CDE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13BAC95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F1498C" w14:paraId="1CC82A8C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6418604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ABEF814" w14:textId="24D50503" w:rsidR="00F1498C" w:rsidRPr="00F1498C" w:rsidRDefault="003454E6" w:rsidP="00F1498C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77091F">
              <w:rPr>
                <w:b/>
                <w:bCs/>
              </w:rPr>
              <w:t>oftware</w:t>
            </w:r>
            <w:r>
              <w:rPr>
                <w:b/>
                <w:bCs/>
              </w:rPr>
              <w:t xml:space="preserve"> </w:t>
            </w:r>
            <w:r w:rsidR="0077091F">
              <w:rPr>
                <w:b/>
                <w:bCs/>
              </w:rPr>
              <w:t>p</w:t>
            </w:r>
            <w:r w:rsidR="0028499F">
              <w:rPr>
                <w:b/>
                <w:bCs/>
              </w:rPr>
              <w:t>latforma musí být schopna komunikovat</w:t>
            </w:r>
            <w:r w:rsidR="00CB734E">
              <w:rPr>
                <w:b/>
                <w:bCs/>
              </w:rPr>
              <w:t xml:space="preserve"> (řízení)</w:t>
            </w:r>
            <w:r w:rsidR="0028499F">
              <w:rPr>
                <w:b/>
                <w:bCs/>
              </w:rPr>
              <w:t xml:space="preserve"> se </w:t>
            </w:r>
            <w:proofErr w:type="spellStart"/>
            <w:r w:rsidR="00CB734E">
              <w:rPr>
                <w:b/>
                <w:bCs/>
              </w:rPr>
              <w:t>mikrosegmentační</w:t>
            </w:r>
            <w:proofErr w:type="spellEnd"/>
            <w:r w:rsidR="00CB734E">
              <w:rPr>
                <w:b/>
                <w:bCs/>
              </w:rPr>
              <w:t xml:space="preserve"> platformou (součástí </w:t>
            </w:r>
            <w:proofErr w:type="gramStart"/>
            <w:r w:rsidR="00CB734E">
              <w:rPr>
                <w:b/>
                <w:bCs/>
              </w:rPr>
              <w:t>dodávky</w:t>
            </w:r>
            <w:r w:rsidR="0028499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)</w:t>
            </w:r>
            <w:proofErr w:type="gramEnd"/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B40130C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4278FE6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3454E6" w14:paraId="5FC5BBB0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9F35D3D" w14:textId="77777777" w:rsidR="003454E6" w:rsidRPr="00480D7D" w:rsidRDefault="003454E6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84CAE46" w14:textId="397CC0DE" w:rsidR="003454E6" w:rsidRDefault="003454E6" w:rsidP="00F149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pis komunikace s </w:t>
            </w:r>
            <w:r w:rsidRPr="003454E6">
              <w:rPr>
                <w:b/>
                <w:bCs/>
              </w:rPr>
              <w:t>virtualizačními platformami (</w:t>
            </w:r>
            <w:proofErr w:type="spellStart"/>
            <w:r w:rsidRPr="003454E6">
              <w:rPr>
                <w:b/>
                <w:bCs/>
              </w:rPr>
              <w:t>HyperV</w:t>
            </w:r>
            <w:proofErr w:type="spellEnd"/>
            <w:r w:rsidRPr="003454E6">
              <w:rPr>
                <w:b/>
                <w:bCs/>
              </w:rPr>
              <w:t xml:space="preserve">, </w:t>
            </w:r>
            <w:proofErr w:type="spellStart"/>
            <w:r w:rsidRPr="003454E6">
              <w:rPr>
                <w:b/>
                <w:bCs/>
              </w:rPr>
              <w:t>ProxMox</w:t>
            </w:r>
            <w:proofErr w:type="spellEnd"/>
            <w:r w:rsidRPr="003454E6">
              <w:rPr>
                <w:b/>
                <w:bCs/>
              </w:rPr>
              <w:t xml:space="preserve">, </w:t>
            </w:r>
            <w:proofErr w:type="spellStart"/>
            <w:r w:rsidRPr="003454E6">
              <w:rPr>
                <w:b/>
                <w:bCs/>
              </w:rPr>
              <w:t>ESXi</w:t>
            </w:r>
            <w:proofErr w:type="spellEnd"/>
            <w:r w:rsidRPr="003454E6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musí být součástí dodávky  </w:t>
            </w:r>
            <w:r w:rsidRPr="003454E6">
              <w:rPr>
                <w:b/>
                <w:bCs/>
              </w:rPr>
              <w:t xml:space="preserve"> 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0C6875A" w14:textId="77777777" w:rsidR="003454E6" w:rsidRPr="00480D7D" w:rsidRDefault="003454E6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B434BF4" w14:textId="77777777" w:rsidR="003454E6" w:rsidRPr="00480D7D" w:rsidRDefault="003454E6" w:rsidP="00F1498C">
            <w:pPr>
              <w:jc w:val="center"/>
              <w:rPr>
                <w:b/>
                <w:bCs/>
              </w:rPr>
            </w:pPr>
          </w:p>
        </w:tc>
      </w:tr>
      <w:tr w:rsidR="00F1498C" w14:paraId="24D347CA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614F4FB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D071CE6" w14:textId="1DED486E" w:rsidR="00F1498C" w:rsidRPr="00F1498C" w:rsidRDefault="00DC5773" w:rsidP="00F1498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nagmement</w:t>
            </w:r>
            <w:proofErr w:type="spellEnd"/>
            <w:r>
              <w:rPr>
                <w:b/>
                <w:bCs/>
              </w:rPr>
              <w:t xml:space="preserve"> aplikace</w:t>
            </w:r>
            <w:r w:rsidR="001F46ED">
              <w:rPr>
                <w:b/>
                <w:bCs/>
              </w:rPr>
              <w:t xml:space="preserve"> musí</w:t>
            </w:r>
            <w:r>
              <w:rPr>
                <w:b/>
                <w:bCs/>
              </w:rPr>
              <w:t xml:space="preserve"> běžet ve formě webového </w:t>
            </w:r>
            <w:r w:rsidR="001F46ED">
              <w:rPr>
                <w:b/>
                <w:bCs/>
              </w:rPr>
              <w:t>rozhraní</w:t>
            </w:r>
            <w:r>
              <w:rPr>
                <w:b/>
                <w:bCs/>
              </w:rPr>
              <w:t>, aplikace v jazyce JAVA nejsou povoleny</w:t>
            </w:r>
            <w:r w:rsidR="00E75188">
              <w:rPr>
                <w:b/>
                <w:bCs/>
              </w:rPr>
              <w:t>.</w:t>
            </w:r>
            <w:r w:rsidR="000D5A6D">
              <w:rPr>
                <w:b/>
                <w:bCs/>
              </w:rPr>
              <w:t xml:space="preserve"> Webová aplikace musí podporovat </w:t>
            </w:r>
            <w:r w:rsidR="00380303">
              <w:rPr>
                <w:b/>
                <w:bCs/>
              </w:rPr>
              <w:t xml:space="preserve">webového </w:t>
            </w:r>
            <w:r w:rsidR="000D5A6D">
              <w:rPr>
                <w:b/>
                <w:bCs/>
              </w:rPr>
              <w:t>proh</w:t>
            </w:r>
            <w:r w:rsidR="00716ECD">
              <w:rPr>
                <w:b/>
                <w:bCs/>
              </w:rPr>
              <w:t>l</w:t>
            </w:r>
            <w:r w:rsidR="000D5A6D">
              <w:rPr>
                <w:b/>
                <w:bCs/>
              </w:rPr>
              <w:t>ížeč</w:t>
            </w:r>
            <w:r w:rsidR="00380303">
              <w:rPr>
                <w:b/>
                <w:bCs/>
              </w:rPr>
              <w:t xml:space="preserve">e na bázi jádra </w:t>
            </w:r>
            <w:proofErr w:type="spellStart"/>
            <w:r w:rsidR="000D5A6D">
              <w:rPr>
                <w:b/>
                <w:bCs/>
              </w:rPr>
              <w:t>Chrom</w:t>
            </w:r>
            <w:r w:rsidR="00380303">
              <w:rPr>
                <w:b/>
                <w:bCs/>
              </w:rPr>
              <w:t>ium</w:t>
            </w:r>
            <w:proofErr w:type="spellEnd"/>
            <w:r w:rsidR="000D5A6D">
              <w:rPr>
                <w:b/>
                <w:bCs/>
              </w:rPr>
              <w:t xml:space="preserve"> na všech platformách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4EC639F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BB689D9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F1498C" w14:paraId="7E2630A8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FC31007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94AA094" w14:textId="7DBD566D" w:rsidR="00F1498C" w:rsidRPr="00F1498C" w:rsidRDefault="00DC5773" w:rsidP="00F149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ftware musí být </w:t>
            </w:r>
            <w:r w:rsidR="00E75188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chopen reportovat do </w:t>
            </w:r>
            <w:r w:rsidRPr="00DC5773">
              <w:rPr>
                <w:b/>
                <w:bCs/>
              </w:rPr>
              <w:t>systém centrální správy a logovacích nástrojů zadavatele</w:t>
            </w:r>
            <w:r w:rsidR="00CB734E">
              <w:rPr>
                <w:b/>
                <w:bCs/>
              </w:rPr>
              <w:t xml:space="preserve">. </w:t>
            </w:r>
            <w:r w:rsidR="000D5A6D">
              <w:rPr>
                <w:b/>
                <w:bCs/>
              </w:rPr>
              <w:t xml:space="preserve">Zadavatel požaduje integraci do SIEM </w:t>
            </w:r>
            <w:proofErr w:type="spellStart"/>
            <w:r w:rsidR="000D5A6D">
              <w:rPr>
                <w:b/>
                <w:bCs/>
              </w:rPr>
              <w:t>QRadar</w:t>
            </w:r>
            <w:proofErr w:type="spellEnd"/>
            <w:r w:rsidR="000D5A6D">
              <w:rPr>
                <w:b/>
                <w:bCs/>
              </w:rPr>
              <w:t xml:space="preserve"> minimálně na úrovni odesíl</w:t>
            </w:r>
            <w:r w:rsidR="001F46ED">
              <w:rPr>
                <w:b/>
                <w:bCs/>
              </w:rPr>
              <w:t>ání logů</w:t>
            </w:r>
            <w:r w:rsidR="00CB734E">
              <w:rPr>
                <w:b/>
                <w:bCs/>
              </w:rPr>
              <w:t>,</w:t>
            </w:r>
            <w:r w:rsidR="001F46ED">
              <w:rPr>
                <w:b/>
                <w:bCs/>
              </w:rPr>
              <w:t xml:space="preserve"> </w:t>
            </w:r>
            <w:r w:rsidR="00CB734E">
              <w:rPr>
                <w:b/>
                <w:bCs/>
              </w:rPr>
              <w:t xml:space="preserve">včetně popisu pro vytvoření </w:t>
            </w:r>
            <w:proofErr w:type="spellStart"/>
            <w:r w:rsidR="00CB734E">
              <w:rPr>
                <w:b/>
                <w:bCs/>
              </w:rPr>
              <w:t>parseru</w:t>
            </w:r>
            <w:proofErr w:type="spellEnd"/>
            <w:r w:rsidR="000D5A6D">
              <w:rPr>
                <w:b/>
                <w:bCs/>
              </w:rPr>
              <w:t>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EFF24E7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D37BBA3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F1498C" w14:paraId="2BC8172F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A259212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E618BE4" w14:textId="71EEA1B5" w:rsidR="00F1498C" w:rsidRPr="00F1498C" w:rsidRDefault="00DC5773" w:rsidP="00F149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W musí indikovat stavy všech </w:t>
            </w:r>
            <w:r w:rsidR="00CB734E">
              <w:rPr>
                <w:b/>
                <w:bCs/>
              </w:rPr>
              <w:t>prvků které jsou součástí této dodávky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F406B03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5565358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F1498C" w14:paraId="3DA430FF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C9DC6A3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BDA47A2" w14:textId="4E9B8F19" w:rsidR="00F1498C" w:rsidRPr="00F1498C" w:rsidRDefault="00DC5773" w:rsidP="00F1498C">
            <w:pPr>
              <w:rPr>
                <w:b/>
                <w:bCs/>
              </w:rPr>
            </w:pPr>
            <w:r>
              <w:rPr>
                <w:b/>
                <w:bCs/>
              </w:rPr>
              <w:t>V rámci rozhraní musí být</w:t>
            </w:r>
            <w:r w:rsidR="00E75188">
              <w:rPr>
                <w:b/>
                <w:bCs/>
              </w:rPr>
              <w:t xml:space="preserve"> role</w:t>
            </w:r>
            <w:r>
              <w:rPr>
                <w:b/>
                <w:bCs/>
              </w:rPr>
              <w:t xml:space="preserve"> </w:t>
            </w:r>
            <w:r w:rsidR="00E75188">
              <w:rPr>
                <w:b/>
                <w:bCs/>
              </w:rPr>
              <w:t>uživatel</w:t>
            </w:r>
            <w:r>
              <w:rPr>
                <w:b/>
                <w:bCs/>
              </w:rPr>
              <w:t xml:space="preserve"> schopen definovat všechny pravidla</w:t>
            </w:r>
            <w:r w:rsidR="002E0D58">
              <w:rPr>
                <w:b/>
                <w:bCs/>
              </w:rPr>
              <w:t xml:space="preserve"> jak </w:t>
            </w:r>
            <w:proofErr w:type="gramStart"/>
            <w:r w:rsidR="002E0D58">
              <w:rPr>
                <w:b/>
                <w:bCs/>
              </w:rPr>
              <w:t>ACL</w:t>
            </w:r>
            <w:proofErr w:type="gramEnd"/>
            <w:r w:rsidR="002E0D58">
              <w:rPr>
                <w:b/>
                <w:bCs/>
              </w:rPr>
              <w:t xml:space="preserve"> tak Firewall</w:t>
            </w:r>
            <w:r>
              <w:rPr>
                <w:b/>
                <w:bCs/>
              </w:rPr>
              <w:t>,</w:t>
            </w:r>
            <w:r w:rsidR="002E0D58">
              <w:rPr>
                <w:b/>
                <w:bCs/>
              </w:rPr>
              <w:t xml:space="preserve"> automatizovaně</w:t>
            </w:r>
            <w:r>
              <w:rPr>
                <w:b/>
                <w:bCs/>
              </w:rPr>
              <w:t xml:space="preserve"> řídit provoz, provádět aktualizace jednotlivých prvků </w:t>
            </w:r>
            <w:r w:rsidR="002E0D58">
              <w:rPr>
                <w:b/>
                <w:bCs/>
              </w:rPr>
              <w:t>i rozhraní samotného.</w:t>
            </w:r>
            <w:r w:rsidR="0077091F">
              <w:rPr>
                <w:b/>
                <w:bCs/>
              </w:rPr>
              <w:t xml:space="preserve"> Příkladové analýzy </w:t>
            </w:r>
            <w:r w:rsidR="003662F9">
              <w:rPr>
                <w:b/>
                <w:bCs/>
              </w:rPr>
              <w:t xml:space="preserve">toxického </w:t>
            </w:r>
            <w:proofErr w:type="spellStart"/>
            <w:r w:rsidR="003662F9">
              <w:rPr>
                <w:b/>
                <w:bCs/>
              </w:rPr>
              <w:t>flow</w:t>
            </w:r>
            <w:proofErr w:type="spellEnd"/>
            <w:r w:rsidR="003662F9">
              <w:rPr>
                <w:b/>
                <w:bCs/>
              </w:rPr>
              <w:t xml:space="preserve"> </w:t>
            </w:r>
            <w:r w:rsidR="0077091F">
              <w:rPr>
                <w:b/>
                <w:bCs/>
              </w:rPr>
              <w:t xml:space="preserve">v rámci </w:t>
            </w:r>
            <w:proofErr w:type="spellStart"/>
            <w:r w:rsidR="0077091F">
              <w:rPr>
                <w:b/>
                <w:bCs/>
              </w:rPr>
              <w:t>siemového</w:t>
            </w:r>
            <w:proofErr w:type="spellEnd"/>
            <w:r w:rsidR="0077091F">
              <w:rPr>
                <w:b/>
                <w:bCs/>
              </w:rPr>
              <w:t xml:space="preserve"> řešení zadavatele </w:t>
            </w:r>
            <w:r w:rsidR="003662F9">
              <w:rPr>
                <w:b/>
                <w:bCs/>
              </w:rPr>
              <w:t xml:space="preserve">IBM </w:t>
            </w:r>
            <w:proofErr w:type="spellStart"/>
            <w:r w:rsidR="003662F9">
              <w:rPr>
                <w:b/>
                <w:bCs/>
              </w:rPr>
              <w:t>Qradar</w:t>
            </w:r>
            <w:proofErr w:type="spellEnd"/>
            <w:r w:rsidR="003662F9">
              <w:rPr>
                <w:b/>
                <w:bCs/>
              </w:rPr>
              <w:t xml:space="preserve">.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FFB0BC2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CFEFFB2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F1498C" w14:paraId="277700A9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2B3F54B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CD5F04C" w14:textId="423AE613" w:rsidR="00F1498C" w:rsidRPr="00F1498C" w:rsidRDefault="002E0D58" w:rsidP="00F1498C">
            <w:pPr>
              <w:rPr>
                <w:b/>
                <w:bCs/>
              </w:rPr>
            </w:pPr>
            <w:r>
              <w:rPr>
                <w:b/>
                <w:bCs/>
              </w:rPr>
              <w:t>SW</w:t>
            </w:r>
            <w:r w:rsidR="003662F9">
              <w:rPr>
                <w:b/>
                <w:bCs/>
              </w:rPr>
              <w:t xml:space="preserve"> musí mít integrovanou nápovědu s možností </w:t>
            </w:r>
            <w:r>
              <w:rPr>
                <w:b/>
                <w:bCs/>
              </w:rPr>
              <w:t>průvodce konfigurace jednotlivých významných funkcionalit</w:t>
            </w:r>
            <w:r w:rsidR="003662F9">
              <w:rPr>
                <w:b/>
                <w:bCs/>
              </w:rPr>
              <w:t xml:space="preserve">.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6707A57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4122735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F1498C" w14:paraId="7FDD22E6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B611628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69BD04C" w14:textId="5FFB7E55" w:rsidR="00F1498C" w:rsidRPr="00F1498C" w:rsidRDefault="002E0D58" w:rsidP="00F149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W musí umožnit řízené zapisování </w:t>
            </w:r>
            <w:proofErr w:type="gramStart"/>
            <w:r>
              <w:rPr>
                <w:b/>
                <w:bCs/>
              </w:rPr>
              <w:t>pravidel</w:t>
            </w:r>
            <w:proofErr w:type="gramEnd"/>
            <w:r w:rsidR="00514314">
              <w:rPr>
                <w:b/>
                <w:bCs/>
              </w:rPr>
              <w:t xml:space="preserve"> tj. příprava pravidla (pravidel) a následovný zápis a aplikace na provoz. 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292F6A8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B0D7F65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F1498C" w14:paraId="5C935782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066DCB2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52D51C3" w14:textId="2F38A4A6" w:rsidR="00F1498C" w:rsidRPr="00F87037" w:rsidRDefault="002E0D58" w:rsidP="00F1498C">
            <w:pPr>
              <w:rPr>
                <w:b/>
                <w:bCs/>
              </w:rPr>
            </w:pPr>
            <w:r>
              <w:rPr>
                <w:b/>
                <w:bCs/>
              </w:rPr>
              <w:t>SW musí umožnit vytvářet skupiny uživatelů jako v lokální databázi tak s napojením na</w:t>
            </w:r>
            <w:r w:rsidR="004A7629">
              <w:rPr>
                <w:b/>
                <w:bCs/>
              </w:rPr>
              <w:t xml:space="preserve"> jeden z autorizačních mechanizmů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2E0D58">
              <w:rPr>
                <w:b/>
                <w:bCs/>
              </w:rPr>
              <w:t>Radius</w:t>
            </w:r>
            <w:proofErr w:type="spellEnd"/>
            <w:r w:rsidRPr="002E0D58">
              <w:rPr>
                <w:b/>
                <w:bCs/>
              </w:rPr>
              <w:t>, TACACS+</w:t>
            </w:r>
            <w:r>
              <w:rPr>
                <w:b/>
                <w:bCs/>
              </w:rPr>
              <w:t xml:space="preserve"> či LDAPS.  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6A6690D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918EEF0" w14:textId="77777777" w:rsidR="00F1498C" w:rsidRPr="00480D7D" w:rsidRDefault="00F1498C" w:rsidP="00F1498C">
            <w:pPr>
              <w:jc w:val="center"/>
              <w:rPr>
                <w:b/>
                <w:bCs/>
              </w:rPr>
            </w:pPr>
          </w:p>
        </w:tc>
      </w:tr>
      <w:tr w:rsidR="00F87037" w14:paraId="04ED12A0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1808324" w14:textId="5F6CC8C2" w:rsidR="00F87037" w:rsidRPr="00C47038" w:rsidRDefault="00F87037" w:rsidP="00F87037">
            <w:pPr>
              <w:jc w:val="center"/>
              <w:rPr>
                <w:b/>
                <w:bCs/>
              </w:rPr>
            </w:pPr>
            <w:bookmarkStart w:id="2" w:name="_Hlk160051846"/>
            <w:r w:rsidRPr="00C47038"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A33B0C1" w14:textId="6A5B4AF6" w:rsidR="00F87037" w:rsidRPr="00C47038" w:rsidRDefault="00B8258E" w:rsidP="00F87037">
            <w:pPr>
              <w:rPr>
                <w:b/>
                <w:bCs/>
              </w:rPr>
            </w:pPr>
            <w:r w:rsidRPr="00B8258E">
              <w:rPr>
                <w:b/>
                <w:bCs/>
              </w:rPr>
              <w:t xml:space="preserve">Podpora na </w:t>
            </w:r>
            <w:r w:rsidR="00BE5896">
              <w:rPr>
                <w:b/>
                <w:bCs/>
              </w:rPr>
              <w:t>12</w:t>
            </w:r>
            <w:r w:rsidRPr="00B8258E">
              <w:rPr>
                <w:b/>
                <w:bCs/>
              </w:rPr>
              <w:t xml:space="preserve"> </w:t>
            </w:r>
            <w:proofErr w:type="gramStart"/>
            <w:r w:rsidRPr="00B8258E">
              <w:rPr>
                <w:b/>
                <w:bCs/>
              </w:rPr>
              <w:t xml:space="preserve">měsíců - </w:t>
            </w:r>
            <w:proofErr w:type="spellStart"/>
            <w:r w:rsidRPr="00B8258E">
              <w:rPr>
                <w:b/>
                <w:bCs/>
              </w:rPr>
              <w:t>Next</w:t>
            </w:r>
            <w:proofErr w:type="spellEnd"/>
            <w:proofErr w:type="gramEnd"/>
            <w:r w:rsidRPr="00B8258E">
              <w:rPr>
                <w:b/>
                <w:bCs/>
              </w:rPr>
              <w:t xml:space="preserve"> Bu</w:t>
            </w:r>
            <w:r w:rsidR="00F03D4F">
              <w:rPr>
                <w:b/>
                <w:bCs/>
              </w:rPr>
              <w:t>s</w:t>
            </w:r>
            <w:r w:rsidRPr="00B8258E">
              <w:rPr>
                <w:b/>
                <w:bCs/>
              </w:rPr>
              <w:t>ines</w:t>
            </w:r>
            <w:r w:rsidR="00F03D4F">
              <w:rPr>
                <w:b/>
                <w:bCs/>
              </w:rPr>
              <w:t>s</w:t>
            </w:r>
            <w:r w:rsidRPr="00B8258E">
              <w:rPr>
                <w:b/>
                <w:bCs/>
              </w:rPr>
              <w:t xml:space="preserve"> </w:t>
            </w:r>
            <w:proofErr w:type="spellStart"/>
            <w:r w:rsidRPr="00B8258E">
              <w:rPr>
                <w:b/>
                <w:bCs/>
              </w:rPr>
              <w:t>Day</w:t>
            </w:r>
            <w:proofErr w:type="spellEnd"/>
            <w:r w:rsidRPr="00B8258E">
              <w:rPr>
                <w:b/>
                <w:bCs/>
              </w:rPr>
              <w:t xml:space="preserve"> (oprava do následujícího pracovního dne s evidencí chyb a reakcí podpory 24/7 s odezvou do 4 hodin)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C10B5AF" w14:textId="77777777" w:rsidR="00F87037" w:rsidRPr="00480D7D" w:rsidRDefault="00F87037" w:rsidP="00F87037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816FCCC" w14:textId="77777777" w:rsidR="00F87037" w:rsidRPr="00480D7D" w:rsidRDefault="00F87037" w:rsidP="00F87037">
            <w:pPr>
              <w:jc w:val="center"/>
              <w:rPr>
                <w:b/>
                <w:bCs/>
              </w:rPr>
            </w:pPr>
          </w:p>
        </w:tc>
      </w:tr>
      <w:bookmarkEnd w:id="2"/>
      <w:tr w:rsidR="00F87037" w14:paraId="5B32FFA9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5F048E9" w14:textId="29AE5398" w:rsidR="00F87037" w:rsidRPr="00C47038" w:rsidRDefault="00F87037" w:rsidP="00F87037">
            <w:pPr>
              <w:jc w:val="center"/>
              <w:rPr>
                <w:b/>
                <w:bCs/>
              </w:rPr>
            </w:pPr>
            <w:r w:rsidRPr="00C47038"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E29E2BE" w14:textId="148001BE" w:rsidR="00F87037" w:rsidRPr="00C47038" w:rsidRDefault="00BE5896" w:rsidP="00F870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Školení pro </w:t>
            </w:r>
            <w:r w:rsidR="008E38DB">
              <w:rPr>
                <w:b/>
                <w:bCs/>
              </w:rPr>
              <w:t xml:space="preserve">minimálně </w:t>
            </w:r>
            <w:r w:rsidR="00CB734E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uživatelů certifikované výrobcem </w:t>
            </w:r>
            <w:r w:rsidR="00CC31FB">
              <w:rPr>
                <w:b/>
                <w:bCs/>
              </w:rPr>
              <w:t xml:space="preserve">pro </w:t>
            </w:r>
            <w:r w:rsidR="008E38DB">
              <w:rPr>
                <w:b/>
                <w:bCs/>
              </w:rPr>
              <w:t xml:space="preserve">komplexní implementaci a </w:t>
            </w:r>
            <w:r w:rsidR="00CB734E">
              <w:rPr>
                <w:b/>
                <w:bCs/>
              </w:rPr>
              <w:t>správu</w:t>
            </w:r>
            <w:r w:rsidR="00CC31FB">
              <w:rPr>
                <w:b/>
                <w:bCs/>
              </w:rPr>
              <w:t xml:space="preserve"> </w:t>
            </w:r>
            <w:r w:rsidR="008E38DB">
              <w:rPr>
                <w:b/>
                <w:bCs/>
              </w:rPr>
              <w:t xml:space="preserve">dodaných </w:t>
            </w:r>
            <w:r w:rsidR="00CC31FB">
              <w:rPr>
                <w:b/>
                <w:bCs/>
              </w:rPr>
              <w:t>zařízení</w:t>
            </w:r>
            <w:r w:rsidR="008E38DB">
              <w:rPr>
                <w:b/>
                <w:bCs/>
              </w:rPr>
              <w:t xml:space="preserve"> a SW v této soutěži</w:t>
            </w:r>
            <w:r w:rsidR="00B213F7">
              <w:rPr>
                <w:b/>
                <w:bCs/>
              </w:rPr>
              <w:t xml:space="preserve"> včetně implantačních příkladů na dodané platformě a virtualizacích provozovaných v prostředí zadavatele (</w:t>
            </w:r>
            <w:proofErr w:type="spellStart"/>
            <w:r w:rsidR="00B213F7" w:rsidRPr="003454E6">
              <w:rPr>
                <w:b/>
                <w:bCs/>
              </w:rPr>
              <w:t>HyperV</w:t>
            </w:r>
            <w:proofErr w:type="spellEnd"/>
            <w:r w:rsidR="00B213F7" w:rsidRPr="003454E6">
              <w:rPr>
                <w:b/>
                <w:bCs/>
              </w:rPr>
              <w:t xml:space="preserve">, </w:t>
            </w:r>
            <w:proofErr w:type="spellStart"/>
            <w:r w:rsidR="00B213F7" w:rsidRPr="003454E6">
              <w:rPr>
                <w:b/>
                <w:bCs/>
              </w:rPr>
              <w:t>ProxMox</w:t>
            </w:r>
            <w:proofErr w:type="spellEnd"/>
            <w:r w:rsidR="00B213F7" w:rsidRPr="003454E6">
              <w:rPr>
                <w:b/>
                <w:bCs/>
              </w:rPr>
              <w:t xml:space="preserve">, </w:t>
            </w:r>
            <w:proofErr w:type="spellStart"/>
            <w:r w:rsidR="00B213F7" w:rsidRPr="003454E6">
              <w:rPr>
                <w:b/>
                <w:bCs/>
              </w:rPr>
              <w:t>ESXi</w:t>
            </w:r>
            <w:proofErr w:type="spellEnd"/>
            <w:r w:rsidR="00B213F7">
              <w:rPr>
                <w:b/>
                <w:bCs/>
              </w:rPr>
              <w:t>)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7EC7387" w14:textId="77777777" w:rsidR="00F87037" w:rsidRPr="00480D7D" w:rsidRDefault="00F87037" w:rsidP="00F87037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5190072" w14:textId="77777777" w:rsidR="00F87037" w:rsidRPr="00480D7D" w:rsidRDefault="00F87037" w:rsidP="00F87037">
            <w:pPr>
              <w:jc w:val="center"/>
              <w:rPr>
                <w:b/>
                <w:bCs/>
              </w:rPr>
            </w:pPr>
          </w:p>
        </w:tc>
      </w:tr>
      <w:tr w:rsidR="004A7629" w14:paraId="425C51BB" w14:textId="77777777" w:rsidTr="00964E29">
        <w:trPr>
          <w:jc w:val="center"/>
        </w:trPr>
        <w:tc>
          <w:tcPr>
            <w:tcW w:w="85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122E99D" w14:textId="17053E63" w:rsidR="004A7629" w:rsidRPr="00C47038" w:rsidRDefault="004A7629" w:rsidP="00F87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36914EF" w14:textId="5D65928B" w:rsidR="004A7629" w:rsidRDefault="008E38DB" w:rsidP="00F87037">
            <w:pPr>
              <w:rPr>
                <w:b/>
                <w:bCs/>
              </w:rPr>
            </w:pPr>
            <w:r w:rsidRPr="005E1B9D">
              <w:rPr>
                <w:b/>
                <w:bCs/>
              </w:rPr>
              <w:t xml:space="preserve">Podpora na </w:t>
            </w:r>
            <w:r>
              <w:rPr>
                <w:b/>
                <w:bCs/>
              </w:rPr>
              <w:t>60</w:t>
            </w:r>
            <w:r w:rsidRPr="005E1B9D">
              <w:rPr>
                <w:b/>
                <w:bCs/>
              </w:rPr>
              <w:t xml:space="preserve"> </w:t>
            </w:r>
            <w:proofErr w:type="gramStart"/>
            <w:r w:rsidRPr="005E1B9D">
              <w:rPr>
                <w:b/>
                <w:bCs/>
              </w:rPr>
              <w:t xml:space="preserve">měsíců - </w:t>
            </w:r>
            <w:proofErr w:type="spellStart"/>
            <w:r w:rsidRPr="00182CC5">
              <w:rPr>
                <w:b/>
                <w:bCs/>
              </w:rPr>
              <w:t>Next</w:t>
            </w:r>
            <w:proofErr w:type="spellEnd"/>
            <w:proofErr w:type="gram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Businnes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Day</w:t>
            </w:r>
            <w:proofErr w:type="spellEnd"/>
            <w:r w:rsidRPr="00182CC5">
              <w:rPr>
                <w:b/>
                <w:bCs/>
              </w:rPr>
              <w:t xml:space="preserve"> (oprava do následujícího pracovního dne s evidencí chyb a reakcí podpory 24/7 s odezvou do 4 hodin)</w:t>
            </w:r>
            <w:r>
              <w:rPr>
                <w:b/>
                <w:bCs/>
              </w:rPr>
              <w:t xml:space="preserve">. S tím že v rámci VZ bude cena podpory </w:t>
            </w:r>
            <w:r w:rsidR="00CC6CED">
              <w:rPr>
                <w:b/>
                <w:bCs/>
              </w:rPr>
              <w:t>rozdělena na 5 plateb následovně: prvních 12 měsíců bude splatná po akceptaci/předání a následující</w:t>
            </w:r>
            <w:r>
              <w:rPr>
                <w:b/>
                <w:bCs/>
              </w:rPr>
              <w:t xml:space="preserve"> roční platby vždy v prvním měsíci daného roku podpory. Celková cena musí být součástí cenové nabídky včetně rozdělení podpory vždy po 12 měsících.</w:t>
            </w:r>
          </w:p>
        </w:tc>
        <w:tc>
          <w:tcPr>
            <w:tcW w:w="111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154FA0D" w14:textId="77777777" w:rsidR="004A7629" w:rsidRPr="00480D7D" w:rsidRDefault="004A7629" w:rsidP="00F87037">
            <w:pPr>
              <w:jc w:val="center"/>
              <w:rPr>
                <w:b/>
                <w:bCs/>
              </w:rPr>
            </w:pPr>
          </w:p>
        </w:tc>
        <w:tc>
          <w:tcPr>
            <w:tcW w:w="254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409ADC6" w14:textId="77777777" w:rsidR="004A7629" w:rsidRPr="00480D7D" w:rsidRDefault="004A7629" w:rsidP="00F87037">
            <w:pPr>
              <w:jc w:val="center"/>
              <w:rPr>
                <w:b/>
                <w:bCs/>
              </w:rPr>
            </w:pPr>
          </w:p>
        </w:tc>
      </w:tr>
    </w:tbl>
    <w:p w14:paraId="67C72B74" w14:textId="77777777" w:rsidR="00AC541A" w:rsidRDefault="00AC541A" w:rsidP="00BE5896">
      <w:pPr>
        <w:rPr>
          <w:b/>
          <w:bCs/>
        </w:rPr>
      </w:pPr>
    </w:p>
    <w:p w14:paraId="66B6EBE2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Text s odstavci</w:t>
      </w:r>
    </w:p>
    <w:p w14:paraId="71C41DF6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Při nesplnění akceptačních a obchodních podmínek si objednatel vyhrazuje zboží nepřevzít.</w:t>
      </w:r>
    </w:p>
    <w:p w14:paraId="1E7DEE50" w14:textId="77777777" w:rsidR="005F0005" w:rsidRPr="005F0005" w:rsidRDefault="005F0005" w:rsidP="005F0005">
      <w:pPr>
        <w:ind w:left="708"/>
        <w:rPr>
          <w:b/>
          <w:bCs/>
        </w:rPr>
      </w:pPr>
      <w:r w:rsidRPr="005F0005">
        <w:rPr>
          <w:b/>
          <w:bCs/>
        </w:rPr>
        <w:lastRenderedPageBreak/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602C25DD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-----------------------------------------------------------------------------------------------------------------</w:t>
      </w:r>
    </w:p>
    <w:p w14:paraId="18B56EF9" w14:textId="25167847" w:rsidR="005F0005" w:rsidRPr="005F0005" w:rsidRDefault="005F0005" w:rsidP="005F0005">
      <w:pPr>
        <w:ind w:left="708"/>
        <w:rPr>
          <w:b/>
          <w:bCs/>
        </w:rPr>
      </w:pPr>
      <w:r w:rsidRPr="005F0005">
        <w:rPr>
          <w:b/>
          <w:bCs/>
        </w:rPr>
        <w:t xml:space="preserve">Dodavatel prohlašuje, že jím nabízené plnění splňuje všechny požadavky uvedené v této Příloze č. </w:t>
      </w:r>
      <w:r w:rsidR="002F0BF7">
        <w:rPr>
          <w:b/>
          <w:bCs/>
        </w:rPr>
        <w:t>2 -</w:t>
      </w:r>
      <w:r w:rsidRPr="005F0005">
        <w:rPr>
          <w:b/>
          <w:bCs/>
        </w:rPr>
        <w:t xml:space="preserve"> Technická specifikace:</w:t>
      </w:r>
    </w:p>
    <w:p w14:paraId="3279B90B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351D38">
        <w:rPr>
          <w:b/>
          <w:bCs/>
          <w:highlight w:val="yellow"/>
        </w:rPr>
        <w:t>…</w:t>
      </w:r>
      <w:proofErr w:type="gramStart"/>
      <w:r w:rsidRPr="00351D38">
        <w:rPr>
          <w:b/>
          <w:bCs/>
          <w:highlight w:val="yellow"/>
        </w:rPr>
        <w:t>…(</w:t>
      </w:r>
      <w:proofErr w:type="gramEnd"/>
      <w:r w:rsidRPr="00351D38">
        <w:rPr>
          <w:b/>
          <w:bCs/>
          <w:highlight w:val="yellow"/>
        </w:rPr>
        <w:t>vyplní účastník)………</w:t>
      </w:r>
      <w:r w:rsidRPr="005F0005">
        <w:rPr>
          <w:b/>
          <w:bCs/>
        </w:rPr>
        <w:t xml:space="preserve"> dne </w:t>
      </w:r>
      <w:r w:rsidRPr="00351D38">
        <w:rPr>
          <w:b/>
          <w:bCs/>
          <w:highlight w:val="yellow"/>
        </w:rPr>
        <w:t>…(vyplní účastník)…</w:t>
      </w:r>
      <w:r w:rsidRPr="005F0005">
        <w:rPr>
          <w:b/>
          <w:bCs/>
        </w:rPr>
        <w:t xml:space="preserve">     </w:t>
      </w:r>
    </w:p>
    <w:p w14:paraId="196A2A56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</w:p>
    <w:p w14:paraId="6B097409" w14:textId="1FFE59D3" w:rsidR="005F0005" w:rsidRPr="005F0005" w:rsidRDefault="005F0005" w:rsidP="005F0005">
      <w:pPr>
        <w:ind w:firstLine="708"/>
        <w:rPr>
          <w:b/>
          <w:bCs/>
        </w:rPr>
      </w:pPr>
      <w:r w:rsidRPr="00351D38">
        <w:rPr>
          <w:b/>
          <w:bCs/>
          <w:highlight w:val="yellow"/>
        </w:rPr>
        <w:t>……………………</w:t>
      </w:r>
      <w:proofErr w:type="gramStart"/>
      <w:r w:rsidRPr="00351D38">
        <w:rPr>
          <w:b/>
          <w:bCs/>
          <w:highlight w:val="yellow"/>
        </w:rPr>
        <w:t>…(</w:t>
      </w:r>
      <w:proofErr w:type="gramEnd"/>
      <w:r w:rsidRPr="00351D38">
        <w:rPr>
          <w:b/>
          <w:bCs/>
          <w:highlight w:val="yellow"/>
        </w:rPr>
        <w:t>vyplní účastník)………………………………</w:t>
      </w:r>
    </w:p>
    <w:p w14:paraId="1CE6F2D2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Osoba oprávněná jednat jménem či za účastníka (pozice, titul, jméno, příjmení)</w:t>
      </w:r>
    </w:p>
    <w:p w14:paraId="5F6A1763" w14:textId="4892F201" w:rsidR="005F0005" w:rsidRPr="006A75EB" w:rsidRDefault="005F0005" w:rsidP="005F0005">
      <w:pPr>
        <w:ind w:firstLine="708"/>
        <w:rPr>
          <w:b/>
          <w:bCs/>
        </w:rPr>
      </w:pPr>
      <w:r w:rsidRPr="00351D38">
        <w:rPr>
          <w:b/>
          <w:bCs/>
          <w:highlight w:val="yellow"/>
        </w:rPr>
        <w:t>…………………</w:t>
      </w:r>
      <w:proofErr w:type="gramStart"/>
      <w:r w:rsidRPr="00351D38">
        <w:rPr>
          <w:b/>
          <w:bCs/>
          <w:highlight w:val="yellow"/>
        </w:rPr>
        <w:t>…(</w:t>
      </w:r>
      <w:proofErr w:type="gramEnd"/>
      <w:r w:rsidRPr="00351D38">
        <w:rPr>
          <w:b/>
          <w:bCs/>
          <w:highlight w:val="yellow"/>
        </w:rPr>
        <w:t>vyplní účastník)……………………………….</w:t>
      </w:r>
    </w:p>
    <w:sectPr w:rsidR="005F0005" w:rsidRPr="006A75EB" w:rsidSect="00E03365">
      <w:headerReference w:type="default" r:id="rId11"/>
      <w:footerReference w:type="default" r:id="rId12"/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38E2" w14:textId="77777777" w:rsidR="00FC36F9" w:rsidRDefault="00FC36F9" w:rsidP="00E03365">
      <w:pPr>
        <w:spacing w:after="0" w:line="240" w:lineRule="auto"/>
      </w:pPr>
      <w:r>
        <w:separator/>
      </w:r>
    </w:p>
  </w:endnote>
  <w:endnote w:type="continuationSeparator" w:id="0">
    <w:p w14:paraId="4FDC35AD" w14:textId="77777777" w:rsidR="00FC36F9" w:rsidRDefault="00FC36F9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964E29" w:rsidRDefault="00964E29" w:rsidP="00E03365">
    <w:pPr>
      <w:pStyle w:val="Zpat"/>
      <w:jc w:val="center"/>
    </w:pPr>
  </w:p>
  <w:p w14:paraId="5E9BF1B8" w14:textId="5B26F9F6" w:rsidR="00964E29" w:rsidRDefault="00964E29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85B7" w14:textId="77777777" w:rsidR="00FC36F9" w:rsidRDefault="00FC36F9" w:rsidP="00E03365">
      <w:pPr>
        <w:spacing w:after="0" w:line="240" w:lineRule="auto"/>
      </w:pPr>
      <w:r>
        <w:separator/>
      </w:r>
    </w:p>
  </w:footnote>
  <w:footnote w:type="continuationSeparator" w:id="0">
    <w:p w14:paraId="06F76556" w14:textId="77777777" w:rsidR="00FC36F9" w:rsidRDefault="00FC36F9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0A9B142E" w:rsidR="00964E29" w:rsidRDefault="00964E29" w:rsidP="00E03365">
    <w:pPr>
      <w:pStyle w:val="Zhlav"/>
      <w:jc w:val="center"/>
    </w:pPr>
    <w:r>
      <w:rPr>
        <w:noProof/>
        <w:lang w:eastAsia="cs-CZ"/>
      </w:rPr>
      <w:drawing>
        <wp:inline distT="0" distB="0" distL="0" distR="0" wp14:anchorId="266F4F1D" wp14:editId="753A840A">
          <wp:extent cx="6954142" cy="105729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680" cy="1099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38236" w14:textId="77777777" w:rsidR="00964E29" w:rsidRDefault="00964E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5DC"/>
    <w:multiLevelType w:val="hybridMultilevel"/>
    <w:tmpl w:val="E296190A"/>
    <w:lvl w:ilvl="0" w:tplc="71D8DF16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4A4FBB"/>
    <w:multiLevelType w:val="hybridMultilevel"/>
    <w:tmpl w:val="4566F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07E5D"/>
    <w:multiLevelType w:val="hybridMultilevel"/>
    <w:tmpl w:val="2EAA8BF4"/>
    <w:lvl w:ilvl="0" w:tplc="8D1006C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518F9"/>
    <w:rsid w:val="0007221F"/>
    <w:rsid w:val="00082DFD"/>
    <w:rsid w:val="00092492"/>
    <w:rsid w:val="000D5A6D"/>
    <w:rsid w:val="00107358"/>
    <w:rsid w:val="001133DE"/>
    <w:rsid w:val="00142808"/>
    <w:rsid w:val="00150C47"/>
    <w:rsid w:val="0017221B"/>
    <w:rsid w:val="0017552F"/>
    <w:rsid w:val="00182CC5"/>
    <w:rsid w:val="00190028"/>
    <w:rsid w:val="001B3F77"/>
    <w:rsid w:val="001B6F9A"/>
    <w:rsid w:val="001E12D3"/>
    <w:rsid w:val="001E4CCE"/>
    <w:rsid w:val="001F46ED"/>
    <w:rsid w:val="001F4770"/>
    <w:rsid w:val="001F53E9"/>
    <w:rsid w:val="00204F14"/>
    <w:rsid w:val="002710EC"/>
    <w:rsid w:val="0028499F"/>
    <w:rsid w:val="0029317A"/>
    <w:rsid w:val="002A3AE0"/>
    <w:rsid w:val="002B68C7"/>
    <w:rsid w:val="002E0D58"/>
    <w:rsid w:val="002F0BF7"/>
    <w:rsid w:val="003454E6"/>
    <w:rsid w:val="00351D38"/>
    <w:rsid w:val="003613BD"/>
    <w:rsid w:val="003662F9"/>
    <w:rsid w:val="00380303"/>
    <w:rsid w:val="00383578"/>
    <w:rsid w:val="003E2509"/>
    <w:rsid w:val="004124B7"/>
    <w:rsid w:val="00434734"/>
    <w:rsid w:val="004545DE"/>
    <w:rsid w:val="004600F8"/>
    <w:rsid w:val="00480D7D"/>
    <w:rsid w:val="0049007C"/>
    <w:rsid w:val="004A7629"/>
    <w:rsid w:val="004C19C9"/>
    <w:rsid w:val="00514314"/>
    <w:rsid w:val="00514C40"/>
    <w:rsid w:val="00583C0B"/>
    <w:rsid w:val="005A35C5"/>
    <w:rsid w:val="005C5179"/>
    <w:rsid w:val="005C5543"/>
    <w:rsid w:val="005D71D7"/>
    <w:rsid w:val="005E1B9D"/>
    <w:rsid w:val="005E218E"/>
    <w:rsid w:val="005F0005"/>
    <w:rsid w:val="006001CC"/>
    <w:rsid w:val="00651E5D"/>
    <w:rsid w:val="006A75EB"/>
    <w:rsid w:val="006C6D22"/>
    <w:rsid w:val="00716ECD"/>
    <w:rsid w:val="00717820"/>
    <w:rsid w:val="00721914"/>
    <w:rsid w:val="007265A3"/>
    <w:rsid w:val="007552E9"/>
    <w:rsid w:val="00756F75"/>
    <w:rsid w:val="0077091F"/>
    <w:rsid w:val="007C2755"/>
    <w:rsid w:val="007D1C22"/>
    <w:rsid w:val="007D4645"/>
    <w:rsid w:val="007D4C3A"/>
    <w:rsid w:val="007D72B1"/>
    <w:rsid w:val="007E396F"/>
    <w:rsid w:val="008000E1"/>
    <w:rsid w:val="00802088"/>
    <w:rsid w:val="00837866"/>
    <w:rsid w:val="00845DEE"/>
    <w:rsid w:val="00877151"/>
    <w:rsid w:val="00877221"/>
    <w:rsid w:val="008B06DD"/>
    <w:rsid w:val="008D3298"/>
    <w:rsid w:val="008D396B"/>
    <w:rsid w:val="008E322F"/>
    <w:rsid w:val="008E38DB"/>
    <w:rsid w:val="008E5476"/>
    <w:rsid w:val="009034CB"/>
    <w:rsid w:val="00937B8D"/>
    <w:rsid w:val="00961A5A"/>
    <w:rsid w:val="00964E29"/>
    <w:rsid w:val="00966479"/>
    <w:rsid w:val="00993404"/>
    <w:rsid w:val="009B2222"/>
    <w:rsid w:val="009C339F"/>
    <w:rsid w:val="009C5BF6"/>
    <w:rsid w:val="009E3A62"/>
    <w:rsid w:val="009F2498"/>
    <w:rsid w:val="00A1627A"/>
    <w:rsid w:val="00A36DCA"/>
    <w:rsid w:val="00A41D8C"/>
    <w:rsid w:val="00A57AED"/>
    <w:rsid w:val="00A63D78"/>
    <w:rsid w:val="00A74680"/>
    <w:rsid w:val="00A859A7"/>
    <w:rsid w:val="00AB5CB8"/>
    <w:rsid w:val="00AC541A"/>
    <w:rsid w:val="00AD0251"/>
    <w:rsid w:val="00AE4D28"/>
    <w:rsid w:val="00B02207"/>
    <w:rsid w:val="00B05C46"/>
    <w:rsid w:val="00B213F7"/>
    <w:rsid w:val="00B8258E"/>
    <w:rsid w:val="00BA0DE7"/>
    <w:rsid w:val="00BB3256"/>
    <w:rsid w:val="00BE0B23"/>
    <w:rsid w:val="00BE5896"/>
    <w:rsid w:val="00BF6398"/>
    <w:rsid w:val="00C022F7"/>
    <w:rsid w:val="00C0772D"/>
    <w:rsid w:val="00C1412C"/>
    <w:rsid w:val="00C34E21"/>
    <w:rsid w:val="00C47038"/>
    <w:rsid w:val="00C71D49"/>
    <w:rsid w:val="00C760C6"/>
    <w:rsid w:val="00CA2F1A"/>
    <w:rsid w:val="00CB1CA8"/>
    <w:rsid w:val="00CB5D80"/>
    <w:rsid w:val="00CB734E"/>
    <w:rsid w:val="00CC31FB"/>
    <w:rsid w:val="00CC4CF1"/>
    <w:rsid w:val="00CC6CED"/>
    <w:rsid w:val="00CD395E"/>
    <w:rsid w:val="00CE5664"/>
    <w:rsid w:val="00CF6223"/>
    <w:rsid w:val="00D26B38"/>
    <w:rsid w:val="00D5192E"/>
    <w:rsid w:val="00D51FA8"/>
    <w:rsid w:val="00D7382A"/>
    <w:rsid w:val="00D769CE"/>
    <w:rsid w:val="00D864C1"/>
    <w:rsid w:val="00D93CDA"/>
    <w:rsid w:val="00DA0A48"/>
    <w:rsid w:val="00DC33A8"/>
    <w:rsid w:val="00DC5773"/>
    <w:rsid w:val="00E03365"/>
    <w:rsid w:val="00E60E91"/>
    <w:rsid w:val="00E6270C"/>
    <w:rsid w:val="00E70423"/>
    <w:rsid w:val="00E75188"/>
    <w:rsid w:val="00E80C21"/>
    <w:rsid w:val="00EC1126"/>
    <w:rsid w:val="00EC5713"/>
    <w:rsid w:val="00F03D4F"/>
    <w:rsid w:val="00F1498C"/>
    <w:rsid w:val="00F17D91"/>
    <w:rsid w:val="00F21358"/>
    <w:rsid w:val="00F54E07"/>
    <w:rsid w:val="00F62565"/>
    <w:rsid w:val="00F6524E"/>
    <w:rsid w:val="00F87037"/>
    <w:rsid w:val="00FA7C2D"/>
    <w:rsid w:val="00FB735E"/>
    <w:rsid w:val="00FC36F9"/>
    <w:rsid w:val="00FC5FAD"/>
    <w:rsid w:val="00FD7D13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25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80D7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378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8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78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8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786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4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B9B19B-A43A-4FF7-8D62-95769C7D0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59A704-8668-4E58-81E6-AF686325BD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458100-AE02-466A-9146-4BC4C830FC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FBE55-D59E-4A27-9C21-952B3ECE20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27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David Jakub</cp:lastModifiedBy>
  <cp:revision>6</cp:revision>
  <dcterms:created xsi:type="dcterms:W3CDTF">2025-11-24T10:26:00Z</dcterms:created>
  <dcterms:modified xsi:type="dcterms:W3CDTF">2025-11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